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E714" w14:textId="7639FA09" w:rsidR="005F29C3" w:rsidRDefault="005F29C3" w:rsidP="00347E0A">
      <w:pPr>
        <w:keepNext/>
        <w:rPr>
          <w:rFonts w:ascii="Arial" w:hAnsi="Arial" w:cs="Arial"/>
          <w:szCs w:val="24"/>
        </w:rPr>
      </w:pPr>
    </w:p>
    <w:p w14:paraId="7F84B8C9" w14:textId="77777777" w:rsidR="00A42ACD" w:rsidRPr="007E4368" w:rsidRDefault="00C46EB9" w:rsidP="00347E0A">
      <w:pPr>
        <w:pStyle w:val="Textoindependiente2"/>
        <w:keepNext/>
        <w:tabs>
          <w:tab w:val="left" w:pos="1320"/>
        </w:tabs>
        <w:spacing w:after="240"/>
        <w:jc w:val="center"/>
        <w:rPr>
          <w:rFonts w:ascii="Arial" w:hAnsi="Arial" w:cs="Arial"/>
          <w:b/>
          <w:bCs/>
        </w:rPr>
      </w:pPr>
      <w:r w:rsidRPr="585EEAE5">
        <w:rPr>
          <w:rFonts w:ascii="Arial" w:hAnsi="Arial" w:cs="Arial"/>
          <w:b/>
          <w:bCs/>
        </w:rPr>
        <w:t>ANEXO I</w:t>
      </w:r>
      <w:r w:rsidR="002C04E1" w:rsidRPr="585EEAE5">
        <w:rPr>
          <w:rFonts w:ascii="Arial" w:hAnsi="Arial" w:cs="Arial"/>
          <w:b/>
          <w:bCs/>
        </w:rPr>
        <w:t>. ÁREAS DE CONOCIMIENTO ANUALIDAD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1"/>
        <w:gridCol w:w="4741"/>
      </w:tblGrid>
      <w:tr w:rsidR="002C04E1" w:rsidRPr="002C04E1" w14:paraId="44E6A6EA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4576FFA8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Departamento </w:t>
            </w:r>
          </w:p>
        </w:tc>
        <w:tc>
          <w:tcPr>
            <w:tcW w:w="4741" w:type="dxa"/>
            <w:vAlign w:val="center"/>
          </w:tcPr>
          <w:p w14:paraId="013AB962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Área </w:t>
            </w:r>
          </w:p>
        </w:tc>
      </w:tr>
      <w:tr w:rsidR="002C04E1" w:rsidRPr="002C04E1" w14:paraId="2CB7A85A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5F9E2F55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Arquitectura y Tecnología de la Edificación </w:t>
            </w:r>
          </w:p>
        </w:tc>
        <w:tc>
          <w:tcPr>
            <w:tcW w:w="4741" w:type="dxa"/>
            <w:vAlign w:val="center"/>
          </w:tcPr>
          <w:p w14:paraId="528AAA64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Composición Arquitectónica </w:t>
            </w:r>
          </w:p>
        </w:tc>
      </w:tr>
      <w:tr w:rsidR="002C04E1" w:rsidRPr="002C04E1" w14:paraId="5C79783C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1CC25F5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Arquitectura y Tecnología de la Edificación </w:t>
            </w:r>
          </w:p>
        </w:tc>
        <w:tc>
          <w:tcPr>
            <w:tcW w:w="4741" w:type="dxa"/>
            <w:vAlign w:val="center"/>
          </w:tcPr>
          <w:p w14:paraId="67D11E04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Construcciones Arquitectónicas </w:t>
            </w:r>
          </w:p>
        </w:tc>
      </w:tr>
      <w:tr w:rsidR="002C04E1" w:rsidRPr="002C04E1" w14:paraId="613CF5CE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3B068E82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Arquitectura y Tecnología de la Edificación </w:t>
            </w:r>
          </w:p>
        </w:tc>
        <w:tc>
          <w:tcPr>
            <w:tcW w:w="4741" w:type="dxa"/>
            <w:vAlign w:val="center"/>
          </w:tcPr>
          <w:p w14:paraId="0595DC9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xpresión Gráfica Arquitectónica </w:t>
            </w:r>
          </w:p>
        </w:tc>
      </w:tr>
      <w:tr w:rsidR="002C04E1" w:rsidRPr="002C04E1" w14:paraId="04AAB070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7AAED552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Arquitectura y Tecnología de la Edificación </w:t>
            </w:r>
          </w:p>
        </w:tc>
        <w:tc>
          <w:tcPr>
            <w:tcW w:w="4741" w:type="dxa"/>
            <w:vAlign w:val="center"/>
          </w:tcPr>
          <w:p w14:paraId="203AA3CD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Proyectos Arquitectónicos </w:t>
            </w:r>
          </w:p>
        </w:tc>
      </w:tr>
      <w:tr w:rsidR="002C04E1" w:rsidRPr="002C04E1" w14:paraId="40C1A6D8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233F7EA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Arquitectura y Tecnología de la Edificación </w:t>
            </w:r>
          </w:p>
        </w:tc>
        <w:tc>
          <w:tcPr>
            <w:tcW w:w="4741" w:type="dxa"/>
            <w:vAlign w:val="center"/>
          </w:tcPr>
          <w:p w14:paraId="55EB58F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Urbanística y Ordenación del Territorio </w:t>
            </w:r>
          </w:p>
        </w:tc>
      </w:tr>
      <w:tr w:rsidR="002C04E1" w:rsidRPr="002C04E1" w14:paraId="1BB87DC8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602A8A81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Automática, Ingeniería Eléctrica y Tecnología Electrónica </w:t>
            </w:r>
          </w:p>
        </w:tc>
        <w:tc>
          <w:tcPr>
            <w:tcW w:w="4741" w:type="dxa"/>
            <w:vAlign w:val="center"/>
          </w:tcPr>
          <w:p w14:paraId="5B104F21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Eléctrica </w:t>
            </w:r>
          </w:p>
        </w:tc>
      </w:tr>
      <w:tr w:rsidR="002C04E1" w:rsidRPr="002C04E1" w14:paraId="4E6CF2E7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0FBE1E80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conomía, Contabilidad y Finanzas </w:t>
            </w:r>
          </w:p>
        </w:tc>
        <w:tc>
          <w:tcPr>
            <w:tcW w:w="4741" w:type="dxa"/>
            <w:vAlign w:val="center"/>
          </w:tcPr>
          <w:p w14:paraId="0BA4DAD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Fundamentos del Análisis Económico </w:t>
            </w:r>
          </w:p>
        </w:tc>
      </w:tr>
      <w:tr w:rsidR="002C04E1" w:rsidRPr="002C04E1" w14:paraId="60E528C9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44AF5E9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structuras, Construcción y Expresión Gráfica </w:t>
            </w:r>
          </w:p>
        </w:tc>
        <w:tc>
          <w:tcPr>
            <w:tcW w:w="4741" w:type="dxa"/>
            <w:vAlign w:val="center"/>
          </w:tcPr>
          <w:p w14:paraId="16CD6695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xpresión Gráfica en la Ingeniería </w:t>
            </w:r>
          </w:p>
        </w:tc>
      </w:tr>
      <w:tr w:rsidR="002C04E1" w:rsidRPr="002C04E1" w14:paraId="1298F38A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525A8BDF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structuras, Construcción y Expresión Gráfica </w:t>
            </w:r>
          </w:p>
        </w:tc>
        <w:tc>
          <w:tcPr>
            <w:tcW w:w="4741" w:type="dxa"/>
            <w:vAlign w:val="center"/>
          </w:tcPr>
          <w:p w14:paraId="76B4D694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Mecánica de Medios Continuos y T. de Estructuras </w:t>
            </w:r>
          </w:p>
        </w:tc>
      </w:tr>
      <w:tr w:rsidR="002C04E1" w:rsidRPr="002C04E1" w14:paraId="16073BED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10C3ADB5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Física Aplicada y Tecnología Naval </w:t>
            </w:r>
          </w:p>
        </w:tc>
        <w:tc>
          <w:tcPr>
            <w:tcW w:w="4741" w:type="dxa"/>
            <w:vAlign w:val="center"/>
          </w:tcPr>
          <w:p w14:paraId="3DEBB18D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Construcciones Navales </w:t>
            </w:r>
          </w:p>
        </w:tc>
      </w:tr>
      <w:tr w:rsidR="002C04E1" w:rsidRPr="002C04E1" w14:paraId="03836312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2E92B470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Física Aplicada y Tecnología Naval </w:t>
            </w:r>
          </w:p>
        </w:tc>
        <w:tc>
          <w:tcPr>
            <w:tcW w:w="4741" w:type="dxa"/>
            <w:vAlign w:val="center"/>
          </w:tcPr>
          <w:p w14:paraId="4D20EF26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Física Aplicada </w:t>
            </w:r>
          </w:p>
        </w:tc>
      </w:tr>
      <w:tr w:rsidR="002C04E1" w:rsidRPr="002C04E1" w14:paraId="0A4478CA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627C49FB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Agronómica </w:t>
            </w:r>
          </w:p>
        </w:tc>
        <w:tc>
          <w:tcPr>
            <w:tcW w:w="4741" w:type="dxa"/>
            <w:vAlign w:val="center"/>
          </w:tcPr>
          <w:p w14:paraId="552F14F9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Producción Vegetal </w:t>
            </w:r>
          </w:p>
        </w:tc>
      </w:tr>
      <w:tr w:rsidR="002C04E1" w:rsidRPr="002C04E1" w14:paraId="460E9F8C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7FDA992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Mecánica, Materiales y Fabricación </w:t>
            </w:r>
          </w:p>
        </w:tc>
        <w:tc>
          <w:tcPr>
            <w:tcW w:w="4741" w:type="dxa"/>
            <w:vAlign w:val="center"/>
          </w:tcPr>
          <w:p w14:paraId="00332B3E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Ciencia de los Materiales e Ingeniería Metalúrgica </w:t>
            </w:r>
          </w:p>
        </w:tc>
      </w:tr>
      <w:tr w:rsidR="002C04E1" w:rsidRPr="002C04E1" w14:paraId="7868DAA9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3A0B9647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Mecánica, Materiales y Fabricación </w:t>
            </w:r>
          </w:p>
        </w:tc>
        <w:tc>
          <w:tcPr>
            <w:tcW w:w="4741" w:type="dxa"/>
            <w:vAlign w:val="center"/>
          </w:tcPr>
          <w:p w14:paraId="6990F08A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de los Procesos de Fabricación </w:t>
            </w:r>
          </w:p>
        </w:tc>
      </w:tr>
      <w:tr w:rsidR="002C04E1" w:rsidRPr="002C04E1" w14:paraId="45364937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69998140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Mecánica, Materiales y Fabricación </w:t>
            </w:r>
          </w:p>
        </w:tc>
        <w:tc>
          <w:tcPr>
            <w:tcW w:w="4741" w:type="dxa"/>
            <w:vAlign w:val="center"/>
          </w:tcPr>
          <w:p w14:paraId="410057D4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Mecánica </w:t>
            </w:r>
          </w:p>
        </w:tc>
      </w:tr>
      <w:tr w:rsidR="002C04E1" w:rsidRPr="002C04E1" w14:paraId="250CAE72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4EA39DB8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Minera y Civil </w:t>
            </w:r>
          </w:p>
        </w:tc>
        <w:tc>
          <w:tcPr>
            <w:tcW w:w="4741" w:type="dxa"/>
            <w:vAlign w:val="center"/>
          </w:tcPr>
          <w:p w14:paraId="75E67468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xplotación de Minas </w:t>
            </w:r>
          </w:p>
        </w:tc>
      </w:tr>
      <w:tr w:rsidR="002C04E1" w:rsidRPr="002C04E1" w14:paraId="0DCBE831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728D1E35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Minera y Civil </w:t>
            </w:r>
          </w:p>
        </w:tc>
        <w:tc>
          <w:tcPr>
            <w:tcW w:w="4741" w:type="dxa"/>
            <w:vAlign w:val="center"/>
          </w:tcPr>
          <w:p w14:paraId="2ACCCC72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Hidráulica </w:t>
            </w:r>
          </w:p>
        </w:tc>
      </w:tr>
      <w:tr w:rsidR="002C04E1" w:rsidRPr="002C04E1" w14:paraId="4F049CF9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62974ACF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Química y Ambiental </w:t>
            </w:r>
          </w:p>
        </w:tc>
        <w:tc>
          <w:tcPr>
            <w:tcW w:w="4741" w:type="dxa"/>
            <w:vAlign w:val="center"/>
          </w:tcPr>
          <w:p w14:paraId="611DCB14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Tecnologías del Medio Ambiente </w:t>
            </w:r>
          </w:p>
        </w:tc>
      </w:tr>
      <w:tr w:rsidR="002C04E1" w:rsidRPr="002C04E1" w14:paraId="70BAA974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7F06ED12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Química y Ambiental </w:t>
            </w:r>
          </w:p>
        </w:tc>
        <w:tc>
          <w:tcPr>
            <w:tcW w:w="4741" w:type="dxa"/>
            <w:vAlign w:val="center"/>
          </w:tcPr>
          <w:p w14:paraId="47C1CBF7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Química </w:t>
            </w:r>
          </w:p>
        </w:tc>
      </w:tr>
      <w:tr w:rsidR="002C04E1" w:rsidRPr="002C04E1" w14:paraId="6FC5FD11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4403C878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Térmica y Fluidos </w:t>
            </w:r>
          </w:p>
        </w:tc>
        <w:tc>
          <w:tcPr>
            <w:tcW w:w="4741" w:type="dxa"/>
            <w:vAlign w:val="center"/>
          </w:tcPr>
          <w:p w14:paraId="602E6AD9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Máquinas y Motores Térmicos </w:t>
            </w:r>
          </w:p>
        </w:tc>
      </w:tr>
      <w:tr w:rsidR="002C04E1" w:rsidRPr="002C04E1" w14:paraId="3C529BAE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198A6725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Ingeniería Térmica y Fluidos </w:t>
            </w:r>
          </w:p>
        </w:tc>
        <w:tc>
          <w:tcPr>
            <w:tcW w:w="4741" w:type="dxa"/>
            <w:vAlign w:val="center"/>
          </w:tcPr>
          <w:p w14:paraId="6DA3B48E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Mecánica de Fluidos </w:t>
            </w:r>
          </w:p>
        </w:tc>
      </w:tr>
      <w:tr w:rsidR="002C04E1" w:rsidRPr="002C04E1" w14:paraId="64670AF3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482B31D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Matemática Aplicada y Estadística </w:t>
            </w:r>
          </w:p>
        </w:tc>
        <w:tc>
          <w:tcPr>
            <w:tcW w:w="4741" w:type="dxa"/>
            <w:vAlign w:val="center"/>
          </w:tcPr>
          <w:p w14:paraId="3C24A1FC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Matemática Aplicada </w:t>
            </w:r>
          </w:p>
        </w:tc>
      </w:tr>
      <w:tr w:rsidR="002C04E1" w:rsidRPr="002C04E1" w14:paraId="14FE8DC4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601BF447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Matemática Aplicada y Estadística </w:t>
            </w:r>
          </w:p>
        </w:tc>
        <w:tc>
          <w:tcPr>
            <w:tcW w:w="4741" w:type="dxa"/>
            <w:vAlign w:val="center"/>
          </w:tcPr>
          <w:p w14:paraId="2B772621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Estadística e Investigación Operativa </w:t>
            </w:r>
          </w:p>
        </w:tc>
      </w:tr>
      <w:tr w:rsidR="002C04E1" w:rsidRPr="002C04E1" w14:paraId="4E116C18" w14:textId="77777777" w:rsidTr="002C04E1">
        <w:trPr>
          <w:trHeight w:val="134"/>
        </w:trPr>
        <w:tc>
          <w:tcPr>
            <w:tcW w:w="4741" w:type="dxa"/>
            <w:vAlign w:val="center"/>
          </w:tcPr>
          <w:p w14:paraId="04916083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Tecnologías de la Información y las Comunicaciones </w:t>
            </w:r>
          </w:p>
        </w:tc>
        <w:tc>
          <w:tcPr>
            <w:tcW w:w="4741" w:type="dxa"/>
            <w:vAlign w:val="center"/>
          </w:tcPr>
          <w:p w14:paraId="58303FEE" w14:textId="77777777" w:rsidR="002C04E1" w:rsidRPr="002C04E1" w:rsidRDefault="002C04E1" w:rsidP="00347E0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2C04E1">
              <w:rPr>
                <w:rFonts w:ascii="Arial" w:hAnsi="Arial" w:cs="Arial"/>
                <w:color w:val="000000"/>
                <w:szCs w:val="24"/>
              </w:rPr>
              <w:t xml:space="preserve">Lenguajes y Sistemas Informáticos </w:t>
            </w:r>
          </w:p>
        </w:tc>
      </w:tr>
    </w:tbl>
    <w:p w14:paraId="56037A90" w14:textId="6B6F8051" w:rsidR="00D749AB" w:rsidRPr="00AF6287" w:rsidRDefault="00D749AB" w:rsidP="00932458">
      <w:pPr>
        <w:keepNext/>
        <w:suppressAutoHyphens/>
        <w:spacing w:after="240"/>
        <w:rPr>
          <w:rFonts w:ascii="Arial" w:hAnsi="Arial" w:cs="Arial"/>
          <w:color w:val="00000A"/>
          <w:szCs w:val="24"/>
        </w:rPr>
      </w:pPr>
    </w:p>
    <w:sectPr w:rsidR="00D749AB" w:rsidRPr="00AF6287" w:rsidSect="00932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6" w:bottom="1418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2B38" w14:textId="77777777" w:rsidR="00B601E7" w:rsidRDefault="00B601E7">
      <w:r>
        <w:separator/>
      </w:r>
    </w:p>
  </w:endnote>
  <w:endnote w:type="continuationSeparator" w:id="0">
    <w:p w14:paraId="45A741BD" w14:textId="77777777" w:rsidR="00B601E7" w:rsidRDefault="00B6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F5A1" w14:textId="77777777" w:rsidR="00932458" w:rsidRDefault="009324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DEA2" w14:textId="77777777" w:rsidR="00932458" w:rsidRDefault="009324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9B4F" w14:textId="77777777" w:rsidR="00932458" w:rsidRDefault="00932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A6D5" w14:textId="77777777" w:rsidR="00B601E7" w:rsidRDefault="00B601E7">
      <w:r>
        <w:separator/>
      </w:r>
    </w:p>
  </w:footnote>
  <w:footnote w:type="continuationSeparator" w:id="0">
    <w:p w14:paraId="03E9BF81" w14:textId="77777777" w:rsidR="00B601E7" w:rsidRDefault="00B6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8BF0" w14:textId="77777777" w:rsidR="00932458" w:rsidRDefault="009324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A178" w14:textId="77E4A2EC" w:rsidR="00C11B76" w:rsidRDefault="00F559BE">
    <w:pPr>
      <w:pStyle w:val="Encabezado"/>
    </w:pPr>
    <w:r>
      <w:rPr>
        <w:noProof/>
      </w:rPr>
      <w:drawing>
        <wp:inline distT="0" distB="0" distL="0" distR="0" wp14:anchorId="066655CB" wp14:editId="1EF61308">
          <wp:extent cx="4210050" cy="476250"/>
          <wp:effectExtent l="0" t="0" r="0" b="0"/>
          <wp:docPr id="1225427538" name="Imagen 1225427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4623E814" wp14:editId="6A8B1CAE">
          <wp:extent cx="714375" cy="476250"/>
          <wp:effectExtent l="0" t="0" r="0" b="0"/>
          <wp:docPr id="15529360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31C42" w14:textId="77777777" w:rsidR="00C11B76" w:rsidRDefault="00C11B76">
    <w:pPr>
      <w:pStyle w:val="Encabezado"/>
    </w:pPr>
  </w:p>
  <w:p w14:paraId="2BEFFB80" w14:textId="72C6D785" w:rsidR="00D42FA7" w:rsidRDefault="00C11B76">
    <w:pPr>
      <w:pStyle w:val="Encabezado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3665" w14:textId="77777777" w:rsidR="00932458" w:rsidRDefault="00932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clip_image001"/>
      </v:shape>
    </w:pict>
  </w:numPicBullet>
  <w:abstractNum w:abstractNumId="0" w15:restartNumberingAfterBreak="0">
    <w:nsid w:val="05A655F6"/>
    <w:multiLevelType w:val="hybridMultilevel"/>
    <w:tmpl w:val="143A6498"/>
    <w:lvl w:ilvl="0" w:tplc="FFFFFFFF">
      <w:start w:val="1"/>
      <w:numFmt w:val="lowerLetter"/>
      <w:lvlText w:val="%1)"/>
      <w:lvlJc w:val="left"/>
      <w:pPr>
        <w:ind w:left="1320" w:hanging="1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D7917"/>
    <w:multiLevelType w:val="hybridMultilevel"/>
    <w:tmpl w:val="E46EFC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3AF3"/>
    <w:multiLevelType w:val="hybridMultilevel"/>
    <w:tmpl w:val="CC266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044E6"/>
    <w:multiLevelType w:val="hybridMultilevel"/>
    <w:tmpl w:val="C1489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A4359"/>
    <w:multiLevelType w:val="hybridMultilevel"/>
    <w:tmpl w:val="0F940E8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920100"/>
    <w:multiLevelType w:val="hybridMultilevel"/>
    <w:tmpl w:val="733ADC2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7D1D1C"/>
    <w:multiLevelType w:val="hybridMultilevel"/>
    <w:tmpl w:val="8FE002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022D3"/>
    <w:multiLevelType w:val="hybridMultilevel"/>
    <w:tmpl w:val="204434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A0A1C"/>
    <w:multiLevelType w:val="hybridMultilevel"/>
    <w:tmpl w:val="449ED230"/>
    <w:lvl w:ilvl="0" w:tplc="87BCC5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B19D2"/>
    <w:multiLevelType w:val="hybridMultilevel"/>
    <w:tmpl w:val="8E12BBE0"/>
    <w:lvl w:ilvl="0" w:tplc="394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3515"/>
    <w:multiLevelType w:val="hybridMultilevel"/>
    <w:tmpl w:val="6CC42160"/>
    <w:lvl w:ilvl="0" w:tplc="428C45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D50"/>
    <w:multiLevelType w:val="hybridMultilevel"/>
    <w:tmpl w:val="AF68C968"/>
    <w:lvl w:ilvl="0" w:tplc="D6DC71B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818AC"/>
    <w:multiLevelType w:val="hybridMultilevel"/>
    <w:tmpl w:val="76668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3847"/>
    <w:multiLevelType w:val="hybridMultilevel"/>
    <w:tmpl w:val="6F9EA3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2C8"/>
    <w:multiLevelType w:val="hybridMultilevel"/>
    <w:tmpl w:val="2F52B5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3A"/>
    <w:multiLevelType w:val="hybridMultilevel"/>
    <w:tmpl w:val="2FCE71EA"/>
    <w:lvl w:ilvl="0" w:tplc="8B62996A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D6430"/>
    <w:multiLevelType w:val="hybridMultilevel"/>
    <w:tmpl w:val="7FD0A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286D"/>
    <w:multiLevelType w:val="hybridMultilevel"/>
    <w:tmpl w:val="0B2ABFA6"/>
    <w:lvl w:ilvl="0" w:tplc="862A8FF4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8B0C0C"/>
    <w:multiLevelType w:val="hybridMultilevel"/>
    <w:tmpl w:val="57C6C8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81AA1"/>
    <w:multiLevelType w:val="hybridMultilevel"/>
    <w:tmpl w:val="F9A23D50"/>
    <w:lvl w:ilvl="0" w:tplc="3F18F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32EFF"/>
    <w:multiLevelType w:val="hybridMultilevel"/>
    <w:tmpl w:val="24227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6308"/>
    <w:multiLevelType w:val="hybridMultilevel"/>
    <w:tmpl w:val="C77C5530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A9061E1"/>
    <w:multiLevelType w:val="hybridMultilevel"/>
    <w:tmpl w:val="2BEEB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F186E"/>
    <w:multiLevelType w:val="hybridMultilevel"/>
    <w:tmpl w:val="5094C5AA"/>
    <w:lvl w:ilvl="0" w:tplc="4ACC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1CD9"/>
    <w:multiLevelType w:val="hybridMultilevel"/>
    <w:tmpl w:val="7192739A"/>
    <w:lvl w:ilvl="0" w:tplc="8B62996A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16F0"/>
    <w:multiLevelType w:val="multilevel"/>
    <w:tmpl w:val="52F26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6E055CF"/>
    <w:multiLevelType w:val="hybridMultilevel"/>
    <w:tmpl w:val="1A84890E"/>
    <w:lvl w:ilvl="0" w:tplc="C534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C0CA7"/>
    <w:multiLevelType w:val="hybridMultilevel"/>
    <w:tmpl w:val="DE38B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95C55"/>
    <w:multiLevelType w:val="hybridMultilevel"/>
    <w:tmpl w:val="086C829A"/>
    <w:lvl w:ilvl="0" w:tplc="0C0A000F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0E1A85"/>
    <w:multiLevelType w:val="multilevel"/>
    <w:tmpl w:val="0F7A1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BD8606F"/>
    <w:multiLevelType w:val="hybridMultilevel"/>
    <w:tmpl w:val="7192739A"/>
    <w:lvl w:ilvl="0" w:tplc="8B62996A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5058C"/>
    <w:multiLevelType w:val="hybridMultilevel"/>
    <w:tmpl w:val="EE70E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03FC2"/>
    <w:multiLevelType w:val="hybridMultilevel"/>
    <w:tmpl w:val="446423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226B2E"/>
    <w:multiLevelType w:val="hybridMultilevel"/>
    <w:tmpl w:val="14D0BF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2B1A76"/>
    <w:multiLevelType w:val="hybridMultilevel"/>
    <w:tmpl w:val="6C66F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40158"/>
    <w:multiLevelType w:val="hybridMultilevel"/>
    <w:tmpl w:val="B380A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E37EC7"/>
    <w:multiLevelType w:val="hybridMultilevel"/>
    <w:tmpl w:val="3C2CC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9D819C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7091F"/>
    <w:multiLevelType w:val="hybridMultilevel"/>
    <w:tmpl w:val="B784F140"/>
    <w:lvl w:ilvl="0" w:tplc="ED707D92">
      <w:start w:val="1"/>
      <w:numFmt w:val="lowerLetter"/>
      <w:lvlText w:val="%1)"/>
      <w:lvlJc w:val="left"/>
      <w:pPr>
        <w:ind w:left="1680" w:hanging="13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F6A6C"/>
    <w:multiLevelType w:val="hybridMultilevel"/>
    <w:tmpl w:val="268409F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E66DD7"/>
    <w:multiLevelType w:val="hybridMultilevel"/>
    <w:tmpl w:val="1B2CC6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CF3B91"/>
    <w:multiLevelType w:val="hybridMultilevel"/>
    <w:tmpl w:val="E1F8763A"/>
    <w:lvl w:ilvl="0" w:tplc="8B62996A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C2C7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84E08"/>
    <w:multiLevelType w:val="hybridMultilevel"/>
    <w:tmpl w:val="B784F140"/>
    <w:lvl w:ilvl="0" w:tplc="ED707D92">
      <w:start w:val="1"/>
      <w:numFmt w:val="lowerLetter"/>
      <w:lvlText w:val="%1)"/>
      <w:lvlJc w:val="left"/>
      <w:pPr>
        <w:ind w:left="1680" w:hanging="1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637DA"/>
    <w:multiLevelType w:val="hybridMultilevel"/>
    <w:tmpl w:val="04FCB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4238E"/>
    <w:multiLevelType w:val="hybridMultilevel"/>
    <w:tmpl w:val="204434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3960E8"/>
    <w:multiLevelType w:val="hybridMultilevel"/>
    <w:tmpl w:val="F2B823B4"/>
    <w:lvl w:ilvl="0" w:tplc="72C20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D7701F8"/>
    <w:multiLevelType w:val="hybridMultilevel"/>
    <w:tmpl w:val="A90821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943021">
    <w:abstractNumId w:val="6"/>
  </w:num>
  <w:num w:numId="2" w16cid:durableId="584996712">
    <w:abstractNumId w:val="10"/>
  </w:num>
  <w:num w:numId="3" w16cid:durableId="75327235">
    <w:abstractNumId w:val="49"/>
  </w:num>
  <w:num w:numId="4" w16cid:durableId="845175861">
    <w:abstractNumId w:val="33"/>
  </w:num>
  <w:num w:numId="5" w16cid:durableId="338897504">
    <w:abstractNumId w:val="39"/>
  </w:num>
  <w:num w:numId="6" w16cid:durableId="1738359170">
    <w:abstractNumId w:val="46"/>
  </w:num>
  <w:num w:numId="7" w16cid:durableId="1755974641">
    <w:abstractNumId w:val="1"/>
  </w:num>
  <w:num w:numId="8" w16cid:durableId="1135099686">
    <w:abstractNumId w:val="15"/>
  </w:num>
  <w:num w:numId="9" w16cid:durableId="1123697356">
    <w:abstractNumId w:val="25"/>
  </w:num>
  <w:num w:numId="10" w16cid:durableId="1232693085">
    <w:abstractNumId w:val="22"/>
  </w:num>
  <w:num w:numId="11" w16cid:durableId="498277754">
    <w:abstractNumId w:val="31"/>
  </w:num>
  <w:num w:numId="12" w16cid:durableId="380521206">
    <w:abstractNumId w:val="18"/>
  </w:num>
  <w:num w:numId="13" w16cid:durableId="1984383094">
    <w:abstractNumId w:val="36"/>
  </w:num>
  <w:num w:numId="14" w16cid:durableId="633681342">
    <w:abstractNumId w:val="23"/>
  </w:num>
  <w:num w:numId="15" w16cid:durableId="4285389">
    <w:abstractNumId w:val="2"/>
  </w:num>
  <w:num w:numId="16" w16cid:durableId="202981059">
    <w:abstractNumId w:val="7"/>
  </w:num>
  <w:num w:numId="17" w16cid:durableId="1828203898">
    <w:abstractNumId w:val="21"/>
  </w:num>
  <w:num w:numId="18" w16cid:durableId="1725328124">
    <w:abstractNumId w:val="11"/>
  </w:num>
  <w:num w:numId="19" w16cid:durableId="212932167">
    <w:abstractNumId w:val="16"/>
  </w:num>
  <w:num w:numId="20" w16cid:durableId="1153716719">
    <w:abstractNumId w:val="26"/>
  </w:num>
  <w:num w:numId="21" w16cid:durableId="350109054">
    <w:abstractNumId w:val="30"/>
  </w:num>
  <w:num w:numId="22" w16cid:durableId="1433360103">
    <w:abstractNumId w:val="29"/>
  </w:num>
  <w:num w:numId="23" w16cid:durableId="500851163">
    <w:abstractNumId w:val="43"/>
  </w:num>
  <w:num w:numId="24" w16cid:durableId="1562474670">
    <w:abstractNumId w:val="42"/>
  </w:num>
  <w:num w:numId="25" w16cid:durableId="174924478">
    <w:abstractNumId w:val="19"/>
  </w:num>
  <w:num w:numId="26" w16cid:durableId="2759112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365072">
    <w:abstractNumId w:val="20"/>
  </w:num>
  <w:num w:numId="28" w16cid:durableId="470750202">
    <w:abstractNumId w:val="48"/>
  </w:num>
  <w:num w:numId="29" w16cid:durableId="595749492">
    <w:abstractNumId w:val="44"/>
  </w:num>
  <w:num w:numId="30" w16cid:durableId="910700617">
    <w:abstractNumId w:val="28"/>
  </w:num>
  <w:num w:numId="31" w16cid:durableId="567770229">
    <w:abstractNumId w:val="12"/>
  </w:num>
  <w:num w:numId="32" w16cid:durableId="2032417218">
    <w:abstractNumId w:val="14"/>
  </w:num>
  <w:num w:numId="33" w16cid:durableId="53165042">
    <w:abstractNumId w:val="3"/>
  </w:num>
  <w:num w:numId="34" w16cid:durableId="2018380203">
    <w:abstractNumId w:val="5"/>
  </w:num>
  <w:num w:numId="35" w16cid:durableId="432210953">
    <w:abstractNumId w:val="35"/>
  </w:num>
  <w:num w:numId="36" w16cid:durableId="179509671">
    <w:abstractNumId w:val="17"/>
  </w:num>
  <w:num w:numId="37" w16cid:durableId="1527600116">
    <w:abstractNumId w:val="34"/>
  </w:num>
  <w:num w:numId="38" w16cid:durableId="300236544">
    <w:abstractNumId w:val="37"/>
  </w:num>
  <w:num w:numId="39" w16cid:durableId="649362645">
    <w:abstractNumId w:val="40"/>
  </w:num>
  <w:num w:numId="40" w16cid:durableId="1269434150">
    <w:abstractNumId w:val="0"/>
  </w:num>
  <w:num w:numId="41" w16cid:durableId="1647661582">
    <w:abstractNumId w:val="32"/>
  </w:num>
  <w:num w:numId="42" w16cid:durableId="697124887">
    <w:abstractNumId w:val="4"/>
  </w:num>
  <w:num w:numId="43" w16cid:durableId="1719357170">
    <w:abstractNumId w:val="27"/>
  </w:num>
  <w:num w:numId="44" w16cid:durableId="1741053061">
    <w:abstractNumId w:val="13"/>
  </w:num>
  <w:num w:numId="45" w16cid:durableId="660043517">
    <w:abstractNumId w:val="47"/>
  </w:num>
  <w:num w:numId="46" w16cid:durableId="516845110">
    <w:abstractNumId w:val="24"/>
  </w:num>
  <w:num w:numId="47" w16cid:durableId="1870023439">
    <w:abstractNumId w:val="9"/>
  </w:num>
  <w:num w:numId="48" w16cid:durableId="1038777372">
    <w:abstractNumId w:val="8"/>
  </w:num>
  <w:num w:numId="49" w16cid:durableId="75056340">
    <w:abstractNumId w:val="45"/>
  </w:num>
  <w:num w:numId="50" w16cid:durableId="1141847292">
    <w:abstractNumId w:val="41"/>
  </w:num>
  <w:num w:numId="51" w16cid:durableId="828984997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53"/>
    <w:rsid w:val="00003C1B"/>
    <w:rsid w:val="00004C7B"/>
    <w:rsid w:val="00005C01"/>
    <w:rsid w:val="00006D09"/>
    <w:rsid w:val="00007F93"/>
    <w:rsid w:val="0001282E"/>
    <w:rsid w:val="00014746"/>
    <w:rsid w:val="0001485B"/>
    <w:rsid w:val="000153F7"/>
    <w:rsid w:val="00021246"/>
    <w:rsid w:val="000213DE"/>
    <w:rsid w:val="00021647"/>
    <w:rsid w:val="0002355C"/>
    <w:rsid w:val="0002428D"/>
    <w:rsid w:val="000304DC"/>
    <w:rsid w:val="00031760"/>
    <w:rsid w:val="00034AB7"/>
    <w:rsid w:val="00037A0F"/>
    <w:rsid w:val="00040B59"/>
    <w:rsid w:val="000417A1"/>
    <w:rsid w:val="00043BA3"/>
    <w:rsid w:val="00044402"/>
    <w:rsid w:val="00045454"/>
    <w:rsid w:val="00045C9A"/>
    <w:rsid w:val="00046890"/>
    <w:rsid w:val="00054CDB"/>
    <w:rsid w:val="00057163"/>
    <w:rsid w:val="00060E9A"/>
    <w:rsid w:val="000638D0"/>
    <w:rsid w:val="00065283"/>
    <w:rsid w:val="00066FE6"/>
    <w:rsid w:val="00072EA7"/>
    <w:rsid w:val="00074C17"/>
    <w:rsid w:val="0008090C"/>
    <w:rsid w:val="0008352B"/>
    <w:rsid w:val="000851DC"/>
    <w:rsid w:val="0008568A"/>
    <w:rsid w:val="00090405"/>
    <w:rsid w:val="00092390"/>
    <w:rsid w:val="00092CE4"/>
    <w:rsid w:val="00097657"/>
    <w:rsid w:val="000A1A02"/>
    <w:rsid w:val="000A261C"/>
    <w:rsid w:val="000A3872"/>
    <w:rsid w:val="000A4FC7"/>
    <w:rsid w:val="000A6BC1"/>
    <w:rsid w:val="000B62CE"/>
    <w:rsid w:val="000B71C8"/>
    <w:rsid w:val="000B746C"/>
    <w:rsid w:val="000B794F"/>
    <w:rsid w:val="000C0C39"/>
    <w:rsid w:val="000C4E88"/>
    <w:rsid w:val="000C5574"/>
    <w:rsid w:val="000C62AA"/>
    <w:rsid w:val="000D01D2"/>
    <w:rsid w:val="000D351D"/>
    <w:rsid w:val="000D4532"/>
    <w:rsid w:val="000D512A"/>
    <w:rsid w:val="000E11DB"/>
    <w:rsid w:val="000E1758"/>
    <w:rsid w:val="000E2189"/>
    <w:rsid w:val="000E3B34"/>
    <w:rsid w:val="000E484F"/>
    <w:rsid w:val="000E4BD0"/>
    <w:rsid w:val="000E6C85"/>
    <w:rsid w:val="000F0869"/>
    <w:rsid w:val="000F3B39"/>
    <w:rsid w:val="000F5948"/>
    <w:rsid w:val="000F76BE"/>
    <w:rsid w:val="0010071B"/>
    <w:rsid w:val="001018D1"/>
    <w:rsid w:val="001116B1"/>
    <w:rsid w:val="00111A1B"/>
    <w:rsid w:val="00111D39"/>
    <w:rsid w:val="00113A80"/>
    <w:rsid w:val="00114AEF"/>
    <w:rsid w:val="00114F8B"/>
    <w:rsid w:val="0011581B"/>
    <w:rsid w:val="001158BF"/>
    <w:rsid w:val="001163C7"/>
    <w:rsid w:val="001163E1"/>
    <w:rsid w:val="00117EC9"/>
    <w:rsid w:val="001205BC"/>
    <w:rsid w:val="00121C8D"/>
    <w:rsid w:val="00123E76"/>
    <w:rsid w:val="00125F70"/>
    <w:rsid w:val="00126E39"/>
    <w:rsid w:val="00127824"/>
    <w:rsid w:val="00127F2E"/>
    <w:rsid w:val="00132A9F"/>
    <w:rsid w:val="00134B2B"/>
    <w:rsid w:val="00134C72"/>
    <w:rsid w:val="0013520C"/>
    <w:rsid w:val="001356E8"/>
    <w:rsid w:val="0013584B"/>
    <w:rsid w:val="00135E0A"/>
    <w:rsid w:val="00137753"/>
    <w:rsid w:val="00140BA5"/>
    <w:rsid w:val="00141D57"/>
    <w:rsid w:val="001428E1"/>
    <w:rsid w:val="00143FA0"/>
    <w:rsid w:val="00144818"/>
    <w:rsid w:val="00147220"/>
    <w:rsid w:val="00150350"/>
    <w:rsid w:val="0015196C"/>
    <w:rsid w:val="00152566"/>
    <w:rsid w:val="00154B33"/>
    <w:rsid w:val="001575CE"/>
    <w:rsid w:val="00157916"/>
    <w:rsid w:val="00160663"/>
    <w:rsid w:val="001615EA"/>
    <w:rsid w:val="00164F87"/>
    <w:rsid w:val="00165381"/>
    <w:rsid w:val="001660E3"/>
    <w:rsid w:val="00166745"/>
    <w:rsid w:val="0016776C"/>
    <w:rsid w:val="00167B7A"/>
    <w:rsid w:val="0017003A"/>
    <w:rsid w:val="0017016F"/>
    <w:rsid w:val="001717F4"/>
    <w:rsid w:val="00172E17"/>
    <w:rsid w:val="00173777"/>
    <w:rsid w:val="00181963"/>
    <w:rsid w:val="001838D8"/>
    <w:rsid w:val="00185B7D"/>
    <w:rsid w:val="00190649"/>
    <w:rsid w:val="00192618"/>
    <w:rsid w:val="00193121"/>
    <w:rsid w:val="00193513"/>
    <w:rsid w:val="00193E7A"/>
    <w:rsid w:val="001949C1"/>
    <w:rsid w:val="00194D8F"/>
    <w:rsid w:val="0019580D"/>
    <w:rsid w:val="0019618D"/>
    <w:rsid w:val="001966C8"/>
    <w:rsid w:val="00196D43"/>
    <w:rsid w:val="001A036F"/>
    <w:rsid w:val="001A0442"/>
    <w:rsid w:val="001A07C6"/>
    <w:rsid w:val="001A13A0"/>
    <w:rsid w:val="001A19DA"/>
    <w:rsid w:val="001A2B31"/>
    <w:rsid w:val="001A3192"/>
    <w:rsid w:val="001A36C1"/>
    <w:rsid w:val="001B1F90"/>
    <w:rsid w:val="001B241B"/>
    <w:rsid w:val="001B52F6"/>
    <w:rsid w:val="001C6204"/>
    <w:rsid w:val="001C6860"/>
    <w:rsid w:val="001D0736"/>
    <w:rsid w:val="001D0A86"/>
    <w:rsid w:val="001E2662"/>
    <w:rsid w:val="001E33A7"/>
    <w:rsid w:val="001E48DF"/>
    <w:rsid w:val="001E5D79"/>
    <w:rsid w:val="001E6A8F"/>
    <w:rsid w:val="001F52BF"/>
    <w:rsid w:val="001F63EC"/>
    <w:rsid w:val="001F6DB5"/>
    <w:rsid w:val="0020056F"/>
    <w:rsid w:val="00202C76"/>
    <w:rsid w:val="002032AD"/>
    <w:rsid w:val="00205EB9"/>
    <w:rsid w:val="00207890"/>
    <w:rsid w:val="00207AA4"/>
    <w:rsid w:val="00210FDA"/>
    <w:rsid w:val="0021146C"/>
    <w:rsid w:val="00212098"/>
    <w:rsid w:val="00220F80"/>
    <w:rsid w:val="00224174"/>
    <w:rsid w:val="00225CEB"/>
    <w:rsid w:val="0022658F"/>
    <w:rsid w:val="00234142"/>
    <w:rsid w:val="00235558"/>
    <w:rsid w:val="00235B56"/>
    <w:rsid w:val="00235E64"/>
    <w:rsid w:val="00236DD2"/>
    <w:rsid w:val="00236F0D"/>
    <w:rsid w:val="002376C1"/>
    <w:rsid w:val="002420B4"/>
    <w:rsid w:val="0024329D"/>
    <w:rsid w:val="00245BCB"/>
    <w:rsid w:val="00246F7F"/>
    <w:rsid w:val="0024702C"/>
    <w:rsid w:val="00252EB0"/>
    <w:rsid w:val="0025330C"/>
    <w:rsid w:val="0025467E"/>
    <w:rsid w:val="002565B9"/>
    <w:rsid w:val="00260A35"/>
    <w:rsid w:val="00262C7E"/>
    <w:rsid w:val="0026323E"/>
    <w:rsid w:val="00263264"/>
    <w:rsid w:val="00263A41"/>
    <w:rsid w:val="00265001"/>
    <w:rsid w:val="00265D98"/>
    <w:rsid w:val="00267EB1"/>
    <w:rsid w:val="00272A05"/>
    <w:rsid w:val="002731D4"/>
    <w:rsid w:val="002734C3"/>
    <w:rsid w:val="0027386B"/>
    <w:rsid w:val="00273EB0"/>
    <w:rsid w:val="002741D4"/>
    <w:rsid w:val="0027571C"/>
    <w:rsid w:val="00275CF1"/>
    <w:rsid w:val="002832F0"/>
    <w:rsid w:val="0028424C"/>
    <w:rsid w:val="002869A5"/>
    <w:rsid w:val="0028DF8A"/>
    <w:rsid w:val="00290BB2"/>
    <w:rsid w:val="00292B1F"/>
    <w:rsid w:val="0029361A"/>
    <w:rsid w:val="002A0FFF"/>
    <w:rsid w:val="002A627C"/>
    <w:rsid w:val="002A6464"/>
    <w:rsid w:val="002A7713"/>
    <w:rsid w:val="002A79E8"/>
    <w:rsid w:val="002B2A5B"/>
    <w:rsid w:val="002B7708"/>
    <w:rsid w:val="002C04E1"/>
    <w:rsid w:val="002C1CCF"/>
    <w:rsid w:val="002C2282"/>
    <w:rsid w:val="002C2526"/>
    <w:rsid w:val="002D1A98"/>
    <w:rsid w:val="002D2F82"/>
    <w:rsid w:val="002D621F"/>
    <w:rsid w:val="002E02FD"/>
    <w:rsid w:val="002E4A22"/>
    <w:rsid w:val="002F0390"/>
    <w:rsid w:val="002F179D"/>
    <w:rsid w:val="002F2EA1"/>
    <w:rsid w:val="002F3FC9"/>
    <w:rsid w:val="002F4833"/>
    <w:rsid w:val="002F72C3"/>
    <w:rsid w:val="002F7AC9"/>
    <w:rsid w:val="00300CF7"/>
    <w:rsid w:val="003016E0"/>
    <w:rsid w:val="00302AB7"/>
    <w:rsid w:val="00302D02"/>
    <w:rsid w:val="00307686"/>
    <w:rsid w:val="00314656"/>
    <w:rsid w:val="00316F46"/>
    <w:rsid w:val="003202C3"/>
    <w:rsid w:val="00322009"/>
    <w:rsid w:val="003238EA"/>
    <w:rsid w:val="003305AC"/>
    <w:rsid w:val="0033380B"/>
    <w:rsid w:val="00333A23"/>
    <w:rsid w:val="003405AA"/>
    <w:rsid w:val="00340873"/>
    <w:rsid w:val="003421B9"/>
    <w:rsid w:val="00342354"/>
    <w:rsid w:val="0034243E"/>
    <w:rsid w:val="00342F2E"/>
    <w:rsid w:val="00347E0A"/>
    <w:rsid w:val="00352998"/>
    <w:rsid w:val="0035500A"/>
    <w:rsid w:val="00355A79"/>
    <w:rsid w:val="003603A9"/>
    <w:rsid w:val="0036088F"/>
    <w:rsid w:val="003650D0"/>
    <w:rsid w:val="00367276"/>
    <w:rsid w:val="00367623"/>
    <w:rsid w:val="00367C89"/>
    <w:rsid w:val="00374640"/>
    <w:rsid w:val="003754F4"/>
    <w:rsid w:val="00376013"/>
    <w:rsid w:val="003767AC"/>
    <w:rsid w:val="00376C03"/>
    <w:rsid w:val="003830AA"/>
    <w:rsid w:val="00383F0E"/>
    <w:rsid w:val="00384D33"/>
    <w:rsid w:val="00386011"/>
    <w:rsid w:val="00387F9E"/>
    <w:rsid w:val="00392D08"/>
    <w:rsid w:val="00394198"/>
    <w:rsid w:val="003952F1"/>
    <w:rsid w:val="00397425"/>
    <w:rsid w:val="003A15D0"/>
    <w:rsid w:val="003A41DF"/>
    <w:rsid w:val="003A52CB"/>
    <w:rsid w:val="003A6161"/>
    <w:rsid w:val="003A6529"/>
    <w:rsid w:val="003B175F"/>
    <w:rsid w:val="003B2DF5"/>
    <w:rsid w:val="003B3870"/>
    <w:rsid w:val="003B7444"/>
    <w:rsid w:val="003B7F3B"/>
    <w:rsid w:val="003B7F97"/>
    <w:rsid w:val="003C7CC1"/>
    <w:rsid w:val="003C7E17"/>
    <w:rsid w:val="003D016B"/>
    <w:rsid w:val="003D04ED"/>
    <w:rsid w:val="003D26D0"/>
    <w:rsid w:val="003D3464"/>
    <w:rsid w:val="003D6827"/>
    <w:rsid w:val="003D6AA8"/>
    <w:rsid w:val="003E07BE"/>
    <w:rsid w:val="003E18DB"/>
    <w:rsid w:val="003E60F9"/>
    <w:rsid w:val="003E7F97"/>
    <w:rsid w:val="00402379"/>
    <w:rsid w:val="00402D67"/>
    <w:rsid w:val="00404135"/>
    <w:rsid w:val="00405324"/>
    <w:rsid w:val="004068E4"/>
    <w:rsid w:val="00406987"/>
    <w:rsid w:val="0040791B"/>
    <w:rsid w:val="004123F6"/>
    <w:rsid w:val="004126CD"/>
    <w:rsid w:val="004133A9"/>
    <w:rsid w:val="004138A6"/>
    <w:rsid w:val="0041489B"/>
    <w:rsid w:val="00415FE9"/>
    <w:rsid w:val="00423009"/>
    <w:rsid w:val="00423269"/>
    <w:rsid w:val="0042434C"/>
    <w:rsid w:val="004250A4"/>
    <w:rsid w:val="00425302"/>
    <w:rsid w:val="004253E1"/>
    <w:rsid w:val="0043174C"/>
    <w:rsid w:val="00432310"/>
    <w:rsid w:val="00433743"/>
    <w:rsid w:val="00435E43"/>
    <w:rsid w:val="00436F49"/>
    <w:rsid w:val="004402CE"/>
    <w:rsid w:val="00444412"/>
    <w:rsid w:val="004465BE"/>
    <w:rsid w:val="004471E1"/>
    <w:rsid w:val="00447680"/>
    <w:rsid w:val="00450008"/>
    <w:rsid w:val="00450D21"/>
    <w:rsid w:val="004518F4"/>
    <w:rsid w:val="00452075"/>
    <w:rsid w:val="00452365"/>
    <w:rsid w:val="00452A88"/>
    <w:rsid w:val="0045333B"/>
    <w:rsid w:val="004538E2"/>
    <w:rsid w:val="004548DE"/>
    <w:rsid w:val="00456B1F"/>
    <w:rsid w:val="00457248"/>
    <w:rsid w:val="004573D6"/>
    <w:rsid w:val="00462AFC"/>
    <w:rsid w:val="00465D6E"/>
    <w:rsid w:val="00465F1C"/>
    <w:rsid w:val="0046609A"/>
    <w:rsid w:val="004666A8"/>
    <w:rsid w:val="0047083B"/>
    <w:rsid w:val="00472487"/>
    <w:rsid w:val="00473A06"/>
    <w:rsid w:val="00474766"/>
    <w:rsid w:val="0047618E"/>
    <w:rsid w:val="00480A80"/>
    <w:rsid w:val="00480FA2"/>
    <w:rsid w:val="004877BF"/>
    <w:rsid w:val="004900AA"/>
    <w:rsid w:val="0049059E"/>
    <w:rsid w:val="004916C5"/>
    <w:rsid w:val="00491F55"/>
    <w:rsid w:val="004965EE"/>
    <w:rsid w:val="00496FB7"/>
    <w:rsid w:val="004971C8"/>
    <w:rsid w:val="004A239F"/>
    <w:rsid w:val="004A3C6B"/>
    <w:rsid w:val="004A48CF"/>
    <w:rsid w:val="004A72C7"/>
    <w:rsid w:val="004B1225"/>
    <w:rsid w:val="004B21EC"/>
    <w:rsid w:val="004B2516"/>
    <w:rsid w:val="004B321F"/>
    <w:rsid w:val="004B32DD"/>
    <w:rsid w:val="004B3611"/>
    <w:rsid w:val="004B5079"/>
    <w:rsid w:val="004B58C3"/>
    <w:rsid w:val="004B71B0"/>
    <w:rsid w:val="004B7211"/>
    <w:rsid w:val="004C0017"/>
    <w:rsid w:val="004C2C43"/>
    <w:rsid w:val="004C3A1A"/>
    <w:rsid w:val="004C50AD"/>
    <w:rsid w:val="004C6822"/>
    <w:rsid w:val="004C771A"/>
    <w:rsid w:val="004D25BA"/>
    <w:rsid w:val="004D3A4D"/>
    <w:rsid w:val="004D51E6"/>
    <w:rsid w:val="004D5731"/>
    <w:rsid w:val="004D6F51"/>
    <w:rsid w:val="004E2E12"/>
    <w:rsid w:val="004E2F8D"/>
    <w:rsid w:val="004E3F53"/>
    <w:rsid w:val="004E55EE"/>
    <w:rsid w:val="004E6C3B"/>
    <w:rsid w:val="004F06A0"/>
    <w:rsid w:val="004F76FD"/>
    <w:rsid w:val="00512BA4"/>
    <w:rsid w:val="00516EF6"/>
    <w:rsid w:val="00517586"/>
    <w:rsid w:val="00520D77"/>
    <w:rsid w:val="00525EF9"/>
    <w:rsid w:val="00526AAC"/>
    <w:rsid w:val="005277A5"/>
    <w:rsid w:val="00527FDD"/>
    <w:rsid w:val="0053088C"/>
    <w:rsid w:val="00534A45"/>
    <w:rsid w:val="00534AD2"/>
    <w:rsid w:val="005373B4"/>
    <w:rsid w:val="00540755"/>
    <w:rsid w:val="00541202"/>
    <w:rsid w:val="00542625"/>
    <w:rsid w:val="005468EA"/>
    <w:rsid w:val="0054703A"/>
    <w:rsid w:val="00547DD6"/>
    <w:rsid w:val="00556CF3"/>
    <w:rsid w:val="0056012B"/>
    <w:rsid w:val="00560186"/>
    <w:rsid w:val="00562061"/>
    <w:rsid w:val="005626A6"/>
    <w:rsid w:val="00564549"/>
    <w:rsid w:val="00565CBA"/>
    <w:rsid w:val="00566E64"/>
    <w:rsid w:val="005701F0"/>
    <w:rsid w:val="00570277"/>
    <w:rsid w:val="005707A9"/>
    <w:rsid w:val="0057110E"/>
    <w:rsid w:val="00572C42"/>
    <w:rsid w:val="0057583C"/>
    <w:rsid w:val="00575E62"/>
    <w:rsid w:val="005779CF"/>
    <w:rsid w:val="00577D77"/>
    <w:rsid w:val="005806D8"/>
    <w:rsid w:val="00586317"/>
    <w:rsid w:val="005873B3"/>
    <w:rsid w:val="00587CAF"/>
    <w:rsid w:val="00590B30"/>
    <w:rsid w:val="005920C5"/>
    <w:rsid w:val="0059385D"/>
    <w:rsid w:val="00595087"/>
    <w:rsid w:val="005955D1"/>
    <w:rsid w:val="00595F1A"/>
    <w:rsid w:val="005963B6"/>
    <w:rsid w:val="00596581"/>
    <w:rsid w:val="005972A5"/>
    <w:rsid w:val="005A0403"/>
    <w:rsid w:val="005A0F11"/>
    <w:rsid w:val="005A2A7F"/>
    <w:rsid w:val="005A6787"/>
    <w:rsid w:val="005A7CDA"/>
    <w:rsid w:val="005B1B3F"/>
    <w:rsid w:val="005B4531"/>
    <w:rsid w:val="005C0AA5"/>
    <w:rsid w:val="005C0E90"/>
    <w:rsid w:val="005C183E"/>
    <w:rsid w:val="005C2B3C"/>
    <w:rsid w:val="005C48EA"/>
    <w:rsid w:val="005C5F23"/>
    <w:rsid w:val="005C648A"/>
    <w:rsid w:val="005C74EE"/>
    <w:rsid w:val="005D111E"/>
    <w:rsid w:val="005D1D0E"/>
    <w:rsid w:val="005D2CDF"/>
    <w:rsid w:val="005D4B94"/>
    <w:rsid w:val="005E15C1"/>
    <w:rsid w:val="005E27BE"/>
    <w:rsid w:val="005E7388"/>
    <w:rsid w:val="005F14B1"/>
    <w:rsid w:val="005F29C3"/>
    <w:rsid w:val="005F4F75"/>
    <w:rsid w:val="005F6088"/>
    <w:rsid w:val="005F73D8"/>
    <w:rsid w:val="005F75F7"/>
    <w:rsid w:val="005F7DFC"/>
    <w:rsid w:val="00600106"/>
    <w:rsid w:val="00601757"/>
    <w:rsid w:val="006020A0"/>
    <w:rsid w:val="006025FE"/>
    <w:rsid w:val="0060351B"/>
    <w:rsid w:val="006052AC"/>
    <w:rsid w:val="00606263"/>
    <w:rsid w:val="00607264"/>
    <w:rsid w:val="00607FC3"/>
    <w:rsid w:val="006100DD"/>
    <w:rsid w:val="006129F0"/>
    <w:rsid w:val="00613570"/>
    <w:rsid w:val="00616825"/>
    <w:rsid w:val="0062158F"/>
    <w:rsid w:val="00621B92"/>
    <w:rsid w:val="00621D32"/>
    <w:rsid w:val="00621D5F"/>
    <w:rsid w:val="00621EA1"/>
    <w:rsid w:val="0062481C"/>
    <w:rsid w:val="00624FBF"/>
    <w:rsid w:val="006252AC"/>
    <w:rsid w:val="0063053F"/>
    <w:rsid w:val="0063059A"/>
    <w:rsid w:val="006336DD"/>
    <w:rsid w:val="00633A9F"/>
    <w:rsid w:val="00633C88"/>
    <w:rsid w:val="006360B2"/>
    <w:rsid w:val="00636A90"/>
    <w:rsid w:val="006370CD"/>
    <w:rsid w:val="0063718D"/>
    <w:rsid w:val="00641C68"/>
    <w:rsid w:val="00642E06"/>
    <w:rsid w:val="00642F62"/>
    <w:rsid w:val="00644DCE"/>
    <w:rsid w:val="00644F9D"/>
    <w:rsid w:val="006455CB"/>
    <w:rsid w:val="0064564C"/>
    <w:rsid w:val="00645A1B"/>
    <w:rsid w:val="00645DDE"/>
    <w:rsid w:val="00646BE0"/>
    <w:rsid w:val="00647573"/>
    <w:rsid w:val="00652C1D"/>
    <w:rsid w:val="006533FA"/>
    <w:rsid w:val="00653C2E"/>
    <w:rsid w:val="00654AC0"/>
    <w:rsid w:val="006567C1"/>
    <w:rsid w:val="006630BD"/>
    <w:rsid w:val="00664857"/>
    <w:rsid w:val="0066614A"/>
    <w:rsid w:val="0066678C"/>
    <w:rsid w:val="0066732E"/>
    <w:rsid w:val="00671DCE"/>
    <w:rsid w:val="00672D70"/>
    <w:rsid w:val="0067555B"/>
    <w:rsid w:val="006833DF"/>
    <w:rsid w:val="00684FDE"/>
    <w:rsid w:val="0068649C"/>
    <w:rsid w:val="00686F47"/>
    <w:rsid w:val="00686F9F"/>
    <w:rsid w:val="00687172"/>
    <w:rsid w:val="006874BC"/>
    <w:rsid w:val="00687829"/>
    <w:rsid w:val="00687BBA"/>
    <w:rsid w:val="00691B51"/>
    <w:rsid w:val="00694415"/>
    <w:rsid w:val="00694BA4"/>
    <w:rsid w:val="00696DF7"/>
    <w:rsid w:val="00697158"/>
    <w:rsid w:val="006A06BE"/>
    <w:rsid w:val="006A1610"/>
    <w:rsid w:val="006A1FF7"/>
    <w:rsid w:val="006A21A8"/>
    <w:rsid w:val="006A2E67"/>
    <w:rsid w:val="006A2F5A"/>
    <w:rsid w:val="006A339A"/>
    <w:rsid w:val="006A3855"/>
    <w:rsid w:val="006A555C"/>
    <w:rsid w:val="006A6D9E"/>
    <w:rsid w:val="006A7B2F"/>
    <w:rsid w:val="006A7FA6"/>
    <w:rsid w:val="006B1319"/>
    <w:rsid w:val="006B7714"/>
    <w:rsid w:val="006B7E71"/>
    <w:rsid w:val="006C17CC"/>
    <w:rsid w:val="006C1E8B"/>
    <w:rsid w:val="006C451F"/>
    <w:rsid w:val="006C5F3E"/>
    <w:rsid w:val="006C6EFC"/>
    <w:rsid w:val="006D0D42"/>
    <w:rsid w:val="006D13A4"/>
    <w:rsid w:val="006D284A"/>
    <w:rsid w:val="006D3621"/>
    <w:rsid w:val="006D40CA"/>
    <w:rsid w:val="006D57DD"/>
    <w:rsid w:val="006D60A1"/>
    <w:rsid w:val="006D6A65"/>
    <w:rsid w:val="006E095A"/>
    <w:rsid w:val="006E17DD"/>
    <w:rsid w:val="006E20E5"/>
    <w:rsid w:val="006E25F8"/>
    <w:rsid w:val="006F1B57"/>
    <w:rsid w:val="006F46CE"/>
    <w:rsid w:val="006F594D"/>
    <w:rsid w:val="006F641B"/>
    <w:rsid w:val="006F682E"/>
    <w:rsid w:val="006F78E8"/>
    <w:rsid w:val="0070018C"/>
    <w:rsid w:val="0070031E"/>
    <w:rsid w:val="00702A6F"/>
    <w:rsid w:val="00703759"/>
    <w:rsid w:val="00703DFC"/>
    <w:rsid w:val="0072038F"/>
    <w:rsid w:val="00720933"/>
    <w:rsid w:val="00720CD8"/>
    <w:rsid w:val="0072429A"/>
    <w:rsid w:val="00724A3E"/>
    <w:rsid w:val="007269E7"/>
    <w:rsid w:val="007273E3"/>
    <w:rsid w:val="00730247"/>
    <w:rsid w:val="0073227D"/>
    <w:rsid w:val="0073272A"/>
    <w:rsid w:val="00732F2E"/>
    <w:rsid w:val="0073478A"/>
    <w:rsid w:val="007348E2"/>
    <w:rsid w:val="00735138"/>
    <w:rsid w:val="00736CE1"/>
    <w:rsid w:val="00737BA6"/>
    <w:rsid w:val="00740CE1"/>
    <w:rsid w:val="00740E1A"/>
    <w:rsid w:val="007427C4"/>
    <w:rsid w:val="00743234"/>
    <w:rsid w:val="0074737C"/>
    <w:rsid w:val="00752392"/>
    <w:rsid w:val="00752FF5"/>
    <w:rsid w:val="007546BC"/>
    <w:rsid w:val="00756D7A"/>
    <w:rsid w:val="00762744"/>
    <w:rsid w:val="0076555E"/>
    <w:rsid w:val="00766D4B"/>
    <w:rsid w:val="007745FE"/>
    <w:rsid w:val="007750FC"/>
    <w:rsid w:val="00780825"/>
    <w:rsid w:val="00783849"/>
    <w:rsid w:val="00784FAF"/>
    <w:rsid w:val="0078688B"/>
    <w:rsid w:val="0078765A"/>
    <w:rsid w:val="00791BD4"/>
    <w:rsid w:val="007920D9"/>
    <w:rsid w:val="00792A84"/>
    <w:rsid w:val="00792D2E"/>
    <w:rsid w:val="0079519B"/>
    <w:rsid w:val="007959D8"/>
    <w:rsid w:val="00795C98"/>
    <w:rsid w:val="00796AFA"/>
    <w:rsid w:val="007970B1"/>
    <w:rsid w:val="00797448"/>
    <w:rsid w:val="007B3C3D"/>
    <w:rsid w:val="007B5248"/>
    <w:rsid w:val="007C18CB"/>
    <w:rsid w:val="007C4275"/>
    <w:rsid w:val="007C49B8"/>
    <w:rsid w:val="007C725B"/>
    <w:rsid w:val="007D15F7"/>
    <w:rsid w:val="007D398D"/>
    <w:rsid w:val="007D3BA0"/>
    <w:rsid w:val="007D47F4"/>
    <w:rsid w:val="007D4CB0"/>
    <w:rsid w:val="007D54AE"/>
    <w:rsid w:val="007D67E7"/>
    <w:rsid w:val="007E0BFE"/>
    <w:rsid w:val="007E0DAF"/>
    <w:rsid w:val="007E1BCE"/>
    <w:rsid w:val="007E3DB2"/>
    <w:rsid w:val="007E4368"/>
    <w:rsid w:val="007E5260"/>
    <w:rsid w:val="007E797B"/>
    <w:rsid w:val="007F344B"/>
    <w:rsid w:val="007F62C1"/>
    <w:rsid w:val="007F6679"/>
    <w:rsid w:val="007F6A81"/>
    <w:rsid w:val="0080423A"/>
    <w:rsid w:val="00810AEA"/>
    <w:rsid w:val="0081162E"/>
    <w:rsid w:val="008124DF"/>
    <w:rsid w:val="00816890"/>
    <w:rsid w:val="008203CE"/>
    <w:rsid w:val="008204F0"/>
    <w:rsid w:val="00820B3E"/>
    <w:rsid w:val="00820C98"/>
    <w:rsid w:val="00820F4A"/>
    <w:rsid w:val="008224E1"/>
    <w:rsid w:val="00825391"/>
    <w:rsid w:val="00827F20"/>
    <w:rsid w:val="00830FE5"/>
    <w:rsid w:val="00834D37"/>
    <w:rsid w:val="00836144"/>
    <w:rsid w:val="00836962"/>
    <w:rsid w:val="0084327D"/>
    <w:rsid w:val="00843A14"/>
    <w:rsid w:val="008464C4"/>
    <w:rsid w:val="0085008C"/>
    <w:rsid w:val="00851E90"/>
    <w:rsid w:val="00854173"/>
    <w:rsid w:val="0085437E"/>
    <w:rsid w:val="008550DA"/>
    <w:rsid w:val="008602DD"/>
    <w:rsid w:val="00860D89"/>
    <w:rsid w:val="0086237C"/>
    <w:rsid w:val="00862B1C"/>
    <w:rsid w:val="00863447"/>
    <w:rsid w:val="00863A70"/>
    <w:rsid w:val="00864B75"/>
    <w:rsid w:val="0086751A"/>
    <w:rsid w:val="008722DA"/>
    <w:rsid w:val="00876AE2"/>
    <w:rsid w:val="00877FE2"/>
    <w:rsid w:val="008810B9"/>
    <w:rsid w:val="00882DE1"/>
    <w:rsid w:val="008837F4"/>
    <w:rsid w:val="00883D07"/>
    <w:rsid w:val="008844FA"/>
    <w:rsid w:val="00885121"/>
    <w:rsid w:val="00886222"/>
    <w:rsid w:val="00886A4C"/>
    <w:rsid w:val="00886EBE"/>
    <w:rsid w:val="00892534"/>
    <w:rsid w:val="008927CA"/>
    <w:rsid w:val="0089390A"/>
    <w:rsid w:val="0089423A"/>
    <w:rsid w:val="008A07DF"/>
    <w:rsid w:val="008A0B8E"/>
    <w:rsid w:val="008A0DE7"/>
    <w:rsid w:val="008A1F28"/>
    <w:rsid w:val="008A351D"/>
    <w:rsid w:val="008A390E"/>
    <w:rsid w:val="008A523D"/>
    <w:rsid w:val="008A52BC"/>
    <w:rsid w:val="008A5E96"/>
    <w:rsid w:val="008B01A5"/>
    <w:rsid w:val="008B085E"/>
    <w:rsid w:val="008B0B19"/>
    <w:rsid w:val="008B175E"/>
    <w:rsid w:val="008B2B92"/>
    <w:rsid w:val="008B4D34"/>
    <w:rsid w:val="008C333A"/>
    <w:rsid w:val="008D0D18"/>
    <w:rsid w:val="008D3068"/>
    <w:rsid w:val="008D7A5C"/>
    <w:rsid w:val="008E010F"/>
    <w:rsid w:val="008E09EE"/>
    <w:rsid w:val="008E180A"/>
    <w:rsid w:val="008E241D"/>
    <w:rsid w:val="008E2C95"/>
    <w:rsid w:val="008E3B90"/>
    <w:rsid w:val="008F237B"/>
    <w:rsid w:val="008F4E3C"/>
    <w:rsid w:val="008F6A49"/>
    <w:rsid w:val="008F6C10"/>
    <w:rsid w:val="00901F01"/>
    <w:rsid w:val="0090227D"/>
    <w:rsid w:val="00904503"/>
    <w:rsid w:val="00906A8F"/>
    <w:rsid w:val="00913F98"/>
    <w:rsid w:val="00914C84"/>
    <w:rsid w:val="00915F3A"/>
    <w:rsid w:val="00920692"/>
    <w:rsid w:val="00924475"/>
    <w:rsid w:val="00925007"/>
    <w:rsid w:val="009254DE"/>
    <w:rsid w:val="009265F7"/>
    <w:rsid w:val="00931FE2"/>
    <w:rsid w:val="00932458"/>
    <w:rsid w:val="00933D57"/>
    <w:rsid w:val="00936FC8"/>
    <w:rsid w:val="00937E5F"/>
    <w:rsid w:val="00940428"/>
    <w:rsid w:val="009407B0"/>
    <w:rsid w:val="009424CF"/>
    <w:rsid w:val="00943817"/>
    <w:rsid w:val="00945F2E"/>
    <w:rsid w:val="009502F4"/>
    <w:rsid w:val="00951E74"/>
    <w:rsid w:val="00953A66"/>
    <w:rsid w:val="0095442C"/>
    <w:rsid w:val="00954572"/>
    <w:rsid w:val="009555D4"/>
    <w:rsid w:val="00955B2C"/>
    <w:rsid w:val="00957FD6"/>
    <w:rsid w:val="009618CC"/>
    <w:rsid w:val="009621AE"/>
    <w:rsid w:val="00962EB7"/>
    <w:rsid w:val="00963AB4"/>
    <w:rsid w:val="00965AC3"/>
    <w:rsid w:val="009664DA"/>
    <w:rsid w:val="00967101"/>
    <w:rsid w:val="009714B5"/>
    <w:rsid w:val="009776BE"/>
    <w:rsid w:val="00980D06"/>
    <w:rsid w:val="00982351"/>
    <w:rsid w:val="0098324B"/>
    <w:rsid w:val="00983873"/>
    <w:rsid w:val="00985D9C"/>
    <w:rsid w:val="0099115D"/>
    <w:rsid w:val="00991304"/>
    <w:rsid w:val="00993FBA"/>
    <w:rsid w:val="00995A1C"/>
    <w:rsid w:val="009A204F"/>
    <w:rsid w:val="009A38C9"/>
    <w:rsid w:val="009A47CB"/>
    <w:rsid w:val="009A7388"/>
    <w:rsid w:val="009B0554"/>
    <w:rsid w:val="009B2A3A"/>
    <w:rsid w:val="009B3007"/>
    <w:rsid w:val="009B420A"/>
    <w:rsid w:val="009B4C09"/>
    <w:rsid w:val="009B55E3"/>
    <w:rsid w:val="009B56B7"/>
    <w:rsid w:val="009B699F"/>
    <w:rsid w:val="009B7DFA"/>
    <w:rsid w:val="009B7E22"/>
    <w:rsid w:val="009C119B"/>
    <w:rsid w:val="009C152B"/>
    <w:rsid w:val="009C1F13"/>
    <w:rsid w:val="009C1FD9"/>
    <w:rsid w:val="009C4CE8"/>
    <w:rsid w:val="009C504F"/>
    <w:rsid w:val="009C5E1A"/>
    <w:rsid w:val="009C5FE2"/>
    <w:rsid w:val="009C7AAC"/>
    <w:rsid w:val="009D2803"/>
    <w:rsid w:val="009D3BB8"/>
    <w:rsid w:val="009D5C34"/>
    <w:rsid w:val="009D6AC8"/>
    <w:rsid w:val="009F0FD1"/>
    <w:rsid w:val="009F374B"/>
    <w:rsid w:val="009F4DC0"/>
    <w:rsid w:val="009F6CDA"/>
    <w:rsid w:val="00A00780"/>
    <w:rsid w:val="00A05962"/>
    <w:rsid w:val="00A0689A"/>
    <w:rsid w:val="00A12A44"/>
    <w:rsid w:val="00A13C55"/>
    <w:rsid w:val="00A1489F"/>
    <w:rsid w:val="00A14C3F"/>
    <w:rsid w:val="00A226DA"/>
    <w:rsid w:val="00A235AE"/>
    <w:rsid w:val="00A248EA"/>
    <w:rsid w:val="00A32F74"/>
    <w:rsid w:val="00A32FF1"/>
    <w:rsid w:val="00A33061"/>
    <w:rsid w:val="00A33D80"/>
    <w:rsid w:val="00A340EE"/>
    <w:rsid w:val="00A3517F"/>
    <w:rsid w:val="00A353DC"/>
    <w:rsid w:val="00A37334"/>
    <w:rsid w:val="00A40073"/>
    <w:rsid w:val="00A42ACD"/>
    <w:rsid w:val="00A435AF"/>
    <w:rsid w:val="00A46139"/>
    <w:rsid w:val="00A46534"/>
    <w:rsid w:val="00A506BB"/>
    <w:rsid w:val="00A534DF"/>
    <w:rsid w:val="00A54A96"/>
    <w:rsid w:val="00A553B8"/>
    <w:rsid w:val="00A565A6"/>
    <w:rsid w:val="00A578BC"/>
    <w:rsid w:val="00A57BAF"/>
    <w:rsid w:val="00A60781"/>
    <w:rsid w:val="00A63431"/>
    <w:rsid w:val="00A647CE"/>
    <w:rsid w:val="00A66E82"/>
    <w:rsid w:val="00A670D6"/>
    <w:rsid w:val="00A75F2A"/>
    <w:rsid w:val="00A76B18"/>
    <w:rsid w:val="00A7770F"/>
    <w:rsid w:val="00A8203E"/>
    <w:rsid w:val="00A84939"/>
    <w:rsid w:val="00A9077A"/>
    <w:rsid w:val="00A92391"/>
    <w:rsid w:val="00A92F31"/>
    <w:rsid w:val="00A954D8"/>
    <w:rsid w:val="00A96B5E"/>
    <w:rsid w:val="00AA0D99"/>
    <w:rsid w:val="00AA528A"/>
    <w:rsid w:val="00AB16C6"/>
    <w:rsid w:val="00AB2069"/>
    <w:rsid w:val="00AB2E51"/>
    <w:rsid w:val="00AB5726"/>
    <w:rsid w:val="00AB5836"/>
    <w:rsid w:val="00AB6F98"/>
    <w:rsid w:val="00AB7175"/>
    <w:rsid w:val="00AB7F7E"/>
    <w:rsid w:val="00AC2846"/>
    <w:rsid w:val="00AC2F97"/>
    <w:rsid w:val="00AC3CE8"/>
    <w:rsid w:val="00AC4865"/>
    <w:rsid w:val="00AC5191"/>
    <w:rsid w:val="00AC61D3"/>
    <w:rsid w:val="00AC7416"/>
    <w:rsid w:val="00AC7848"/>
    <w:rsid w:val="00AD4F84"/>
    <w:rsid w:val="00AD6408"/>
    <w:rsid w:val="00AD7C20"/>
    <w:rsid w:val="00AE063B"/>
    <w:rsid w:val="00AE0D9B"/>
    <w:rsid w:val="00AE2594"/>
    <w:rsid w:val="00AE47EB"/>
    <w:rsid w:val="00AE4B1A"/>
    <w:rsid w:val="00AE4D76"/>
    <w:rsid w:val="00AE575D"/>
    <w:rsid w:val="00AE7106"/>
    <w:rsid w:val="00AF00DA"/>
    <w:rsid w:val="00AF29A8"/>
    <w:rsid w:val="00AF2E6F"/>
    <w:rsid w:val="00AF35B1"/>
    <w:rsid w:val="00AF3624"/>
    <w:rsid w:val="00AF6287"/>
    <w:rsid w:val="00B005A2"/>
    <w:rsid w:val="00B00951"/>
    <w:rsid w:val="00B019B0"/>
    <w:rsid w:val="00B01A61"/>
    <w:rsid w:val="00B02529"/>
    <w:rsid w:val="00B031B8"/>
    <w:rsid w:val="00B03764"/>
    <w:rsid w:val="00B038EB"/>
    <w:rsid w:val="00B03B55"/>
    <w:rsid w:val="00B04665"/>
    <w:rsid w:val="00B0550F"/>
    <w:rsid w:val="00B10843"/>
    <w:rsid w:val="00B11C4E"/>
    <w:rsid w:val="00B1289A"/>
    <w:rsid w:val="00B14A26"/>
    <w:rsid w:val="00B16380"/>
    <w:rsid w:val="00B20862"/>
    <w:rsid w:val="00B2196C"/>
    <w:rsid w:val="00B30B98"/>
    <w:rsid w:val="00B32E51"/>
    <w:rsid w:val="00B4337C"/>
    <w:rsid w:val="00B43B48"/>
    <w:rsid w:val="00B43B89"/>
    <w:rsid w:val="00B441B7"/>
    <w:rsid w:val="00B46B62"/>
    <w:rsid w:val="00B50147"/>
    <w:rsid w:val="00B50F85"/>
    <w:rsid w:val="00B511BE"/>
    <w:rsid w:val="00B51AFF"/>
    <w:rsid w:val="00B52639"/>
    <w:rsid w:val="00B5464C"/>
    <w:rsid w:val="00B600F8"/>
    <w:rsid w:val="00B601E7"/>
    <w:rsid w:val="00B6157C"/>
    <w:rsid w:val="00B6290D"/>
    <w:rsid w:val="00B632E8"/>
    <w:rsid w:val="00B671E8"/>
    <w:rsid w:val="00B7270C"/>
    <w:rsid w:val="00B73B0A"/>
    <w:rsid w:val="00B759BA"/>
    <w:rsid w:val="00B75F21"/>
    <w:rsid w:val="00B7758F"/>
    <w:rsid w:val="00B776E7"/>
    <w:rsid w:val="00B802C6"/>
    <w:rsid w:val="00B833B6"/>
    <w:rsid w:val="00B85089"/>
    <w:rsid w:val="00B8570D"/>
    <w:rsid w:val="00B87062"/>
    <w:rsid w:val="00B90CE3"/>
    <w:rsid w:val="00B90E1D"/>
    <w:rsid w:val="00BA5A12"/>
    <w:rsid w:val="00BA61AC"/>
    <w:rsid w:val="00BA62E0"/>
    <w:rsid w:val="00BA7FE1"/>
    <w:rsid w:val="00BB19D7"/>
    <w:rsid w:val="00BB1E5B"/>
    <w:rsid w:val="00BB2194"/>
    <w:rsid w:val="00BB3194"/>
    <w:rsid w:val="00BB5B71"/>
    <w:rsid w:val="00BC1415"/>
    <w:rsid w:val="00BC2E93"/>
    <w:rsid w:val="00BC489A"/>
    <w:rsid w:val="00BC65C2"/>
    <w:rsid w:val="00BC6E4F"/>
    <w:rsid w:val="00BD0DEE"/>
    <w:rsid w:val="00BD2E58"/>
    <w:rsid w:val="00BD30E6"/>
    <w:rsid w:val="00BD7742"/>
    <w:rsid w:val="00BE1E25"/>
    <w:rsid w:val="00BF0958"/>
    <w:rsid w:val="00BF357A"/>
    <w:rsid w:val="00BF387A"/>
    <w:rsid w:val="00BF7A78"/>
    <w:rsid w:val="00C010E6"/>
    <w:rsid w:val="00C012A3"/>
    <w:rsid w:val="00C033E8"/>
    <w:rsid w:val="00C05819"/>
    <w:rsid w:val="00C06FCD"/>
    <w:rsid w:val="00C10DBF"/>
    <w:rsid w:val="00C11B76"/>
    <w:rsid w:val="00C12D7A"/>
    <w:rsid w:val="00C14A68"/>
    <w:rsid w:val="00C1512D"/>
    <w:rsid w:val="00C156EB"/>
    <w:rsid w:val="00C157BC"/>
    <w:rsid w:val="00C1679D"/>
    <w:rsid w:val="00C1707F"/>
    <w:rsid w:val="00C265DA"/>
    <w:rsid w:val="00C33079"/>
    <w:rsid w:val="00C33681"/>
    <w:rsid w:val="00C3398F"/>
    <w:rsid w:val="00C36675"/>
    <w:rsid w:val="00C4053A"/>
    <w:rsid w:val="00C41C58"/>
    <w:rsid w:val="00C42AEB"/>
    <w:rsid w:val="00C44A31"/>
    <w:rsid w:val="00C4642E"/>
    <w:rsid w:val="00C46EB9"/>
    <w:rsid w:val="00C47A85"/>
    <w:rsid w:val="00C57094"/>
    <w:rsid w:val="00C636D0"/>
    <w:rsid w:val="00C642F6"/>
    <w:rsid w:val="00C64705"/>
    <w:rsid w:val="00C65239"/>
    <w:rsid w:val="00C66DF4"/>
    <w:rsid w:val="00C67A2E"/>
    <w:rsid w:val="00C7137E"/>
    <w:rsid w:val="00C73875"/>
    <w:rsid w:val="00C80405"/>
    <w:rsid w:val="00C825CC"/>
    <w:rsid w:val="00C835FF"/>
    <w:rsid w:val="00C87359"/>
    <w:rsid w:val="00C87BF4"/>
    <w:rsid w:val="00C90058"/>
    <w:rsid w:val="00C90D6B"/>
    <w:rsid w:val="00C920C8"/>
    <w:rsid w:val="00C94751"/>
    <w:rsid w:val="00C95DF5"/>
    <w:rsid w:val="00CA06B2"/>
    <w:rsid w:val="00CA5F52"/>
    <w:rsid w:val="00CA5F94"/>
    <w:rsid w:val="00CB1C92"/>
    <w:rsid w:val="00CB255E"/>
    <w:rsid w:val="00CB4842"/>
    <w:rsid w:val="00CB5CCA"/>
    <w:rsid w:val="00CC0D3E"/>
    <w:rsid w:val="00CC212D"/>
    <w:rsid w:val="00CC4B07"/>
    <w:rsid w:val="00CC5EC9"/>
    <w:rsid w:val="00CC668B"/>
    <w:rsid w:val="00CD4644"/>
    <w:rsid w:val="00CD52F2"/>
    <w:rsid w:val="00CE2ED5"/>
    <w:rsid w:val="00CE3B3C"/>
    <w:rsid w:val="00CE7A07"/>
    <w:rsid w:val="00CE7EEB"/>
    <w:rsid w:val="00CF004F"/>
    <w:rsid w:val="00CF2AE3"/>
    <w:rsid w:val="00CF3AA0"/>
    <w:rsid w:val="00CF45C1"/>
    <w:rsid w:val="00CF50B7"/>
    <w:rsid w:val="00CF5BA1"/>
    <w:rsid w:val="00CF73A3"/>
    <w:rsid w:val="00D01914"/>
    <w:rsid w:val="00D0205A"/>
    <w:rsid w:val="00D029E2"/>
    <w:rsid w:val="00D05167"/>
    <w:rsid w:val="00D05B96"/>
    <w:rsid w:val="00D11BE7"/>
    <w:rsid w:val="00D16934"/>
    <w:rsid w:val="00D20586"/>
    <w:rsid w:val="00D23533"/>
    <w:rsid w:val="00D238AA"/>
    <w:rsid w:val="00D24180"/>
    <w:rsid w:val="00D24A81"/>
    <w:rsid w:val="00D24D1B"/>
    <w:rsid w:val="00D25346"/>
    <w:rsid w:val="00D256E6"/>
    <w:rsid w:val="00D266EE"/>
    <w:rsid w:val="00D26D15"/>
    <w:rsid w:val="00D27E88"/>
    <w:rsid w:val="00D323B0"/>
    <w:rsid w:val="00D3245F"/>
    <w:rsid w:val="00D3516C"/>
    <w:rsid w:val="00D35F67"/>
    <w:rsid w:val="00D42FA7"/>
    <w:rsid w:val="00D43DF6"/>
    <w:rsid w:val="00D44FFB"/>
    <w:rsid w:val="00D454F5"/>
    <w:rsid w:val="00D47279"/>
    <w:rsid w:val="00D47358"/>
    <w:rsid w:val="00D50624"/>
    <w:rsid w:val="00D511FD"/>
    <w:rsid w:val="00D521FD"/>
    <w:rsid w:val="00D541A8"/>
    <w:rsid w:val="00D54300"/>
    <w:rsid w:val="00D54AA3"/>
    <w:rsid w:val="00D5581B"/>
    <w:rsid w:val="00D55C15"/>
    <w:rsid w:val="00D55C45"/>
    <w:rsid w:val="00D55C99"/>
    <w:rsid w:val="00D60E22"/>
    <w:rsid w:val="00D63F7C"/>
    <w:rsid w:val="00D652A8"/>
    <w:rsid w:val="00D65BCB"/>
    <w:rsid w:val="00D67895"/>
    <w:rsid w:val="00D67A85"/>
    <w:rsid w:val="00D67DE4"/>
    <w:rsid w:val="00D71532"/>
    <w:rsid w:val="00D71A50"/>
    <w:rsid w:val="00D7336D"/>
    <w:rsid w:val="00D745BB"/>
    <w:rsid w:val="00D749AB"/>
    <w:rsid w:val="00D76B73"/>
    <w:rsid w:val="00D81A31"/>
    <w:rsid w:val="00D82FD9"/>
    <w:rsid w:val="00D83C40"/>
    <w:rsid w:val="00D8690B"/>
    <w:rsid w:val="00D921FD"/>
    <w:rsid w:val="00D92B36"/>
    <w:rsid w:val="00D9446E"/>
    <w:rsid w:val="00D95162"/>
    <w:rsid w:val="00D9575A"/>
    <w:rsid w:val="00D96274"/>
    <w:rsid w:val="00D97116"/>
    <w:rsid w:val="00DA0784"/>
    <w:rsid w:val="00DA19C1"/>
    <w:rsid w:val="00DA2692"/>
    <w:rsid w:val="00DA6C0E"/>
    <w:rsid w:val="00DB6227"/>
    <w:rsid w:val="00DB6246"/>
    <w:rsid w:val="00DB6FFC"/>
    <w:rsid w:val="00DC1A04"/>
    <w:rsid w:val="00DC1E30"/>
    <w:rsid w:val="00DC5A8A"/>
    <w:rsid w:val="00DC5B41"/>
    <w:rsid w:val="00DD1696"/>
    <w:rsid w:val="00DD47EB"/>
    <w:rsid w:val="00DD4A31"/>
    <w:rsid w:val="00DE0A21"/>
    <w:rsid w:val="00DE1136"/>
    <w:rsid w:val="00DE3783"/>
    <w:rsid w:val="00DE62B5"/>
    <w:rsid w:val="00DF164E"/>
    <w:rsid w:val="00DF36A8"/>
    <w:rsid w:val="00DF390A"/>
    <w:rsid w:val="00DF4061"/>
    <w:rsid w:val="00DF667A"/>
    <w:rsid w:val="00E00134"/>
    <w:rsid w:val="00E00CCD"/>
    <w:rsid w:val="00E00D3F"/>
    <w:rsid w:val="00E01AB2"/>
    <w:rsid w:val="00E01B31"/>
    <w:rsid w:val="00E05CCD"/>
    <w:rsid w:val="00E0692E"/>
    <w:rsid w:val="00E1026D"/>
    <w:rsid w:val="00E1168E"/>
    <w:rsid w:val="00E14330"/>
    <w:rsid w:val="00E15C21"/>
    <w:rsid w:val="00E17F53"/>
    <w:rsid w:val="00E21985"/>
    <w:rsid w:val="00E22823"/>
    <w:rsid w:val="00E239C5"/>
    <w:rsid w:val="00E23D69"/>
    <w:rsid w:val="00E306D0"/>
    <w:rsid w:val="00E30885"/>
    <w:rsid w:val="00E30B18"/>
    <w:rsid w:val="00E3284D"/>
    <w:rsid w:val="00E32D6E"/>
    <w:rsid w:val="00E3420E"/>
    <w:rsid w:val="00E34E2A"/>
    <w:rsid w:val="00E36295"/>
    <w:rsid w:val="00E408FA"/>
    <w:rsid w:val="00E40B1A"/>
    <w:rsid w:val="00E4119C"/>
    <w:rsid w:val="00E41816"/>
    <w:rsid w:val="00E455D7"/>
    <w:rsid w:val="00E5227E"/>
    <w:rsid w:val="00E5364A"/>
    <w:rsid w:val="00E54AB8"/>
    <w:rsid w:val="00E550E2"/>
    <w:rsid w:val="00E61BAD"/>
    <w:rsid w:val="00E6354B"/>
    <w:rsid w:val="00E653BF"/>
    <w:rsid w:val="00E65C0E"/>
    <w:rsid w:val="00E66A86"/>
    <w:rsid w:val="00E67324"/>
    <w:rsid w:val="00E73165"/>
    <w:rsid w:val="00E7478A"/>
    <w:rsid w:val="00E754E1"/>
    <w:rsid w:val="00E76786"/>
    <w:rsid w:val="00E8014D"/>
    <w:rsid w:val="00E80989"/>
    <w:rsid w:val="00E8276C"/>
    <w:rsid w:val="00E8349F"/>
    <w:rsid w:val="00E86752"/>
    <w:rsid w:val="00E907B4"/>
    <w:rsid w:val="00E907FC"/>
    <w:rsid w:val="00E9591A"/>
    <w:rsid w:val="00E95D89"/>
    <w:rsid w:val="00EA0BE1"/>
    <w:rsid w:val="00EA273C"/>
    <w:rsid w:val="00EA633A"/>
    <w:rsid w:val="00EB01D0"/>
    <w:rsid w:val="00EB1BA4"/>
    <w:rsid w:val="00EB1D7C"/>
    <w:rsid w:val="00EB3BAF"/>
    <w:rsid w:val="00EB3D15"/>
    <w:rsid w:val="00EB4511"/>
    <w:rsid w:val="00EB46F7"/>
    <w:rsid w:val="00EB4B94"/>
    <w:rsid w:val="00EC04A9"/>
    <w:rsid w:val="00EC2B58"/>
    <w:rsid w:val="00EC4284"/>
    <w:rsid w:val="00EC5D5D"/>
    <w:rsid w:val="00ED47F6"/>
    <w:rsid w:val="00EE07B0"/>
    <w:rsid w:val="00EE0C26"/>
    <w:rsid w:val="00EE2E39"/>
    <w:rsid w:val="00EE3206"/>
    <w:rsid w:val="00EE3F6A"/>
    <w:rsid w:val="00EE4073"/>
    <w:rsid w:val="00EE4439"/>
    <w:rsid w:val="00EE4941"/>
    <w:rsid w:val="00EE5527"/>
    <w:rsid w:val="00EF085E"/>
    <w:rsid w:val="00EF36A4"/>
    <w:rsid w:val="00EF3C28"/>
    <w:rsid w:val="00EF3D57"/>
    <w:rsid w:val="00EF72AD"/>
    <w:rsid w:val="00F00C03"/>
    <w:rsid w:val="00F01FC9"/>
    <w:rsid w:val="00F06E6D"/>
    <w:rsid w:val="00F0775B"/>
    <w:rsid w:val="00F1146A"/>
    <w:rsid w:val="00F116D7"/>
    <w:rsid w:val="00F11E1C"/>
    <w:rsid w:val="00F13B5F"/>
    <w:rsid w:val="00F14919"/>
    <w:rsid w:val="00F1756A"/>
    <w:rsid w:val="00F21605"/>
    <w:rsid w:val="00F2201B"/>
    <w:rsid w:val="00F26595"/>
    <w:rsid w:val="00F2666E"/>
    <w:rsid w:val="00F30021"/>
    <w:rsid w:val="00F333BF"/>
    <w:rsid w:val="00F42751"/>
    <w:rsid w:val="00F444AE"/>
    <w:rsid w:val="00F45446"/>
    <w:rsid w:val="00F45F3C"/>
    <w:rsid w:val="00F559BE"/>
    <w:rsid w:val="00F57DCC"/>
    <w:rsid w:val="00F57E64"/>
    <w:rsid w:val="00F6057C"/>
    <w:rsid w:val="00F62E9D"/>
    <w:rsid w:val="00F638A7"/>
    <w:rsid w:val="00F65AD7"/>
    <w:rsid w:val="00F67281"/>
    <w:rsid w:val="00F71070"/>
    <w:rsid w:val="00F76CF1"/>
    <w:rsid w:val="00F76DFA"/>
    <w:rsid w:val="00F81519"/>
    <w:rsid w:val="00F823EC"/>
    <w:rsid w:val="00F82572"/>
    <w:rsid w:val="00F82FC8"/>
    <w:rsid w:val="00F853AD"/>
    <w:rsid w:val="00F905B4"/>
    <w:rsid w:val="00F91228"/>
    <w:rsid w:val="00F92054"/>
    <w:rsid w:val="00F969AA"/>
    <w:rsid w:val="00FA0EF3"/>
    <w:rsid w:val="00FA5E67"/>
    <w:rsid w:val="00FA7161"/>
    <w:rsid w:val="00FB0D09"/>
    <w:rsid w:val="00FB315D"/>
    <w:rsid w:val="00FB4D3F"/>
    <w:rsid w:val="00FB53D2"/>
    <w:rsid w:val="00FB5FBD"/>
    <w:rsid w:val="00FB7D44"/>
    <w:rsid w:val="00FC41D4"/>
    <w:rsid w:val="00FC4657"/>
    <w:rsid w:val="00FC518E"/>
    <w:rsid w:val="00FC6087"/>
    <w:rsid w:val="00FC66D9"/>
    <w:rsid w:val="00FC70C4"/>
    <w:rsid w:val="00FD178C"/>
    <w:rsid w:val="00FD3ABD"/>
    <w:rsid w:val="00FD3E85"/>
    <w:rsid w:val="00FD474B"/>
    <w:rsid w:val="00FD66D1"/>
    <w:rsid w:val="00FD7630"/>
    <w:rsid w:val="00FE0EA0"/>
    <w:rsid w:val="00FE2707"/>
    <w:rsid w:val="00FE4ABE"/>
    <w:rsid w:val="00FE4FCD"/>
    <w:rsid w:val="00FE58C8"/>
    <w:rsid w:val="00FE5E5F"/>
    <w:rsid w:val="00FE60D4"/>
    <w:rsid w:val="00FE661A"/>
    <w:rsid w:val="00FE7725"/>
    <w:rsid w:val="00FF2F8D"/>
    <w:rsid w:val="00FF3A91"/>
    <w:rsid w:val="00FF4E32"/>
    <w:rsid w:val="00FF5357"/>
    <w:rsid w:val="00FF5DA3"/>
    <w:rsid w:val="00FF7CDD"/>
    <w:rsid w:val="0302842C"/>
    <w:rsid w:val="0A9BAD73"/>
    <w:rsid w:val="0B523F6E"/>
    <w:rsid w:val="0C5054C3"/>
    <w:rsid w:val="18654A77"/>
    <w:rsid w:val="1C828291"/>
    <w:rsid w:val="1F4304EF"/>
    <w:rsid w:val="20502D81"/>
    <w:rsid w:val="21F5A564"/>
    <w:rsid w:val="28B1F80E"/>
    <w:rsid w:val="29270F9D"/>
    <w:rsid w:val="2A50E991"/>
    <w:rsid w:val="2B742AC8"/>
    <w:rsid w:val="2DCE3A17"/>
    <w:rsid w:val="2E369D27"/>
    <w:rsid w:val="2E63D06C"/>
    <w:rsid w:val="2EE64775"/>
    <w:rsid w:val="2F9007BE"/>
    <w:rsid w:val="31A4229C"/>
    <w:rsid w:val="32DE7048"/>
    <w:rsid w:val="340D1FEE"/>
    <w:rsid w:val="38F7CCE6"/>
    <w:rsid w:val="3C88A433"/>
    <w:rsid w:val="4131AB6B"/>
    <w:rsid w:val="44690E30"/>
    <w:rsid w:val="463D4BBB"/>
    <w:rsid w:val="465CB79C"/>
    <w:rsid w:val="49096C40"/>
    <w:rsid w:val="497DF5F1"/>
    <w:rsid w:val="4DD7C6BB"/>
    <w:rsid w:val="4F38DFC8"/>
    <w:rsid w:val="506318B5"/>
    <w:rsid w:val="510CBB6B"/>
    <w:rsid w:val="5623B26F"/>
    <w:rsid w:val="585EEAE5"/>
    <w:rsid w:val="5BE412F0"/>
    <w:rsid w:val="5DA279E5"/>
    <w:rsid w:val="5E0DFE91"/>
    <w:rsid w:val="608156A8"/>
    <w:rsid w:val="6105B5C2"/>
    <w:rsid w:val="6426BD83"/>
    <w:rsid w:val="6443D2AB"/>
    <w:rsid w:val="6456726B"/>
    <w:rsid w:val="65E856E9"/>
    <w:rsid w:val="66C5792A"/>
    <w:rsid w:val="69E64716"/>
    <w:rsid w:val="6DE873FC"/>
    <w:rsid w:val="6FB99126"/>
    <w:rsid w:val="709E9DCC"/>
    <w:rsid w:val="750F052C"/>
    <w:rsid w:val="78C7E8BD"/>
    <w:rsid w:val="78E09786"/>
    <w:rsid w:val="79FE9041"/>
    <w:rsid w:val="7A5A2BC6"/>
    <w:rsid w:val="7A69B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ECECC"/>
  <w15:chartTrackingRefBased/>
  <w15:docId w15:val="{960D973E-A00A-4D4F-81C8-A0BC0902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caps/>
    </w:rPr>
  </w:style>
  <w:style w:type="paragraph" w:styleId="Ttulo2">
    <w:name w:val="heading 2"/>
    <w:basedOn w:val="Normal"/>
    <w:next w:val="Normal"/>
    <w:qFormat/>
    <w:rsid w:val="002F7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7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b/>
      <w:i/>
    </w:rPr>
  </w:style>
  <w:style w:type="paragraph" w:styleId="Sangra2detindependiente">
    <w:name w:val="Body Text Indent 2"/>
    <w:basedOn w:val="Normal"/>
    <w:rsid w:val="001949C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35558"/>
    <w:pPr>
      <w:spacing w:after="120"/>
      <w:ind w:left="283"/>
    </w:pPr>
  </w:style>
  <w:style w:type="paragraph" w:customStyle="1" w:styleId="BodyText22">
    <w:name w:val="Body Text 22"/>
    <w:basedOn w:val="Normal"/>
    <w:rsid w:val="009D6AC8"/>
    <w:pPr>
      <w:widowControl w:val="0"/>
      <w:jc w:val="both"/>
    </w:pPr>
    <w:rPr>
      <w:rFonts w:ascii="Times New Roman" w:hAnsi="Times New Roman"/>
      <w:sz w:val="22"/>
      <w:szCs w:val="24"/>
    </w:rPr>
  </w:style>
  <w:style w:type="paragraph" w:styleId="NormalWeb">
    <w:name w:val="Normal (Web)"/>
    <w:basedOn w:val="Normal"/>
    <w:rsid w:val="00DD169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ipervnculo">
    <w:name w:val="Hyperlink"/>
    <w:uiPriority w:val="99"/>
    <w:rsid w:val="00302AB7"/>
    <w:rPr>
      <w:color w:val="0000FF"/>
      <w:u w:val="single"/>
    </w:rPr>
  </w:style>
  <w:style w:type="paragraph" w:customStyle="1" w:styleId="Default">
    <w:name w:val="Default"/>
    <w:rsid w:val="00577D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630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30B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64549"/>
    <w:rPr>
      <w:rFonts w:ascii="Tahoma" w:hAnsi="Tahoma" w:cs="Tahoma"/>
      <w:sz w:val="16"/>
      <w:szCs w:val="16"/>
    </w:rPr>
  </w:style>
  <w:style w:type="paragraph" w:customStyle="1" w:styleId="Textopredeterminado">
    <w:name w:val="Texto predeterminado"/>
    <w:basedOn w:val="Normal"/>
    <w:rsid w:val="001A3192"/>
    <w:rPr>
      <w:rFonts w:ascii="Times New Roman" w:hAnsi="Times New Roman"/>
      <w:lang w:val="en-US"/>
    </w:rPr>
  </w:style>
  <w:style w:type="paragraph" w:styleId="Textoindependiente3">
    <w:name w:val="Body Text 3"/>
    <w:basedOn w:val="Normal"/>
    <w:rsid w:val="007F344B"/>
    <w:pPr>
      <w:spacing w:after="120"/>
    </w:pPr>
    <w:rPr>
      <w:sz w:val="16"/>
      <w:szCs w:val="16"/>
    </w:rPr>
  </w:style>
  <w:style w:type="paragraph" w:customStyle="1" w:styleId="Pa6">
    <w:name w:val="Pa6"/>
    <w:basedOn w:val="Default"/>
    <w:next w:val="Default"/>
    <w:rsid w:val="009B55E3"/>
    <w:pPr>
      <w:spacing w:line="201" w:lineRule="atLeast"/>
    </w:pPr>
    <w:rPr>
      <w:rFonts w:ascii="Arial" w:hAnsi="Arial"/>
      <w:color w:val="auto"/>
    </w:rPr>
  </w:style>
  <w:style w:type="character" w:customStyle="1" w:styleId="apple-style-span">
    <w:name w:val="apple-style-span"/>
    <w:basedOn w:val="Fuentedeprrafopredeter"/>
    <w:rsid w:val="002E02FD"/>
  </w:style>
  <w:style w:type="character" w:styleId="Mencinsinresolver">
    <w:name w:val="Unresolved Mention"/>
    <w:uiPriority w:val="99"/>
    <w:semiHidden/>
    <w:unhideWhenUsed/>
    <w:rsid w:val="00043BA3"/>
    <w:rPr>
      <w:color w:val="605E5C"/>
      <w:shd w:val="clear" w:color="auto" w:fill="E1DFDD"/>
    </w:rPr>
  </w:style>
  <w:style w:type="character" w:customStyle="1" w:styleId="Textoindependiente2Car">
    <w:name w:val="Texto independiente 2 Car"/>
    <w:link w:val="Textoindependiente2"/>
    <w:rsid w:val="00A84939"/>
    <w:rPr>
      <w:sz w:val="24"/>
    </w:rPr>
  </w:style>
  <w:style w:type="paragraph" w:styleId="Prrafodelista">
    <w:name w:val="List Paragraph"/>
    <w:basedOn w:val="Normal"/>
    <w:uiPriority w:val="34"/>
    <w:qFormat/>
    <w:rsid w:val="00E32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C18CB"/>
    <w:rPr>
      <w:sz w:val="20"/>
    </w:rPr>
  </w:style>
  <w:style w:type="character" w:customStyle="1" w:styleId="TextonotapieCar">
    <w:name w:val="Texto nota pie Car"/>
    <w:link w:val="Textonotapie"/>
    <w:rsid w:val="007C18CB"/>
    <w:rPr>
      <w:rFonts w:ascii="Century Gothic" w:hAnsi="Century Gothic"/>
    </w:rPr>
  </w:style>
  <w:style w:type="character" w:styleId="Refdenotaalpie">
    <w:name w:val="footnote reference"/>
    <w:rsid w:val="007C18CB"/>
    <w:rPr>
      <w:vertAlign w:val="superscript"/>
    </w:rPr>
  </w:style>
  <w:style w:type="paragraph" w:styleId="Revisin">
    <w:name w:val="Revision"/>
    <w:hidden/>
    <w:uiPriority w:val="99"/>
    <w:semiHidden/>
    <w:rsid w:val="00D521FD"/>
    <w:rPr>
      <w:rFonts w:ascii="Century Gothic" w:hAnsi="Century Gothic"/>
      <w:sz w:val="24"/>
    </w:rPr>
  </w:style>
  <w:style w:type="character" w:styleId="Hipervnculovisitado">
    <w:name w:val="FollowedHyperlink"/>
    <w:rsid w:val="0036088F"/>
    <w:rPr>
      <w:color w:val="954F72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E6C3B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4E6C3B"/>
    <w:rPr>
      <w:rFonts w:ascii="Calibri" w:eastAsia="Calibri" w:hAnsi="Calibri"/>
      <w:sz w:val="22"/>
      <w:szCs w:val="21"/>
      <w:lang w:eastAsia="en-US"/>
    </w:rPr>
  </w:style>
  <w:style w:type="character" w:customStyle="1" w:styleId="normaltextrun">
    <w:name w:val="normaltextrun"/>
    <w:rsid w:val="001966C8"/>
  </w:style>
  <w:style w:type="paragraph" w:customStyle="1" w:styleId="paragraph">
    <w:name w:val="paragraph"/>
    <w:basedOn w:val="Normal"/>
    <w:rsid w:val="001966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rsid w:val="001966C8"/>
  </w:style>
  <w:style w:type="character" w:styleId="Refdecomentario">
    <w:name w:val="annotation reference"/>
    <w:rsid w:val="008675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6751A"/>
    <w:rPr>
      <w:sz w:val="20"/>
    </w:rPr>
  </w:style>
  <w:style w:type="character" w:customStyle="1" w:styleId="TextocomentarioCar">
    <w:name w:val="Texto comentario Car"/>
    <w:link w:val="Textocomentario"/>
    <w:rsid w:val="0086751A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6751A"/>
    <w:rPr>
      <w:b/>
      <w:bCs/>
    </w:rPr>
  </w:style>
  <w:style w:type="character" w:customStyle="1" w:styleId="AsuntodelcomentarioCar">
    <w:name w:val="Asunto del comentario Car"/>
    <w:link w:val="Asuntodelcomentario"/>
    <w:rsid w:val="0086751A"/>
    <w:rPr>
      <w:rFonts w:ascii="Century Gothic" w:hAnsi="Century Gothic"/>
      <w:b/>
      <w:bCs/>
    </w:rPr>
  </w:style>
  <w:style w:type="paragraph" w:customStyle="1" w:styleId="TableParagraph">
    <w:name w:val="Table Paragraph"/>
    <w:basedOn w:val="Normal"/>
    <w:uiPriority w:val="1"/>
    <w:qFormat/>
    <w:rsid w:val="00E1433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1AF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AA4052604AB14DA1FB88BA80E2C46B" ma:contentTypeVersion="10" ma:contentTypeDescription="Crear nuevo documento." ma:contentTypeScope="" ma:versionID="eb8d8385c9db0012aa1c67c7f3df3e0d">
  <xsd:schema xmlns:xsd="http://www.w3.org/2001/XMLSchema" xmlns:xs="http://www.w3.org/2001/XMLSchema" xmlns:p="http://schemas.microsoft.com/office/2006/metadata/properties" xmlns:ns2="421f831b-0fe7-4d85-a6cc-b96bb994a61d" targetNamespace="http://schemas.microsoft.com/office/2006/metadata/properties" ma:root="true" ma:fieldsID="a736705cc056f3907a35b5e18afefd19" ns2:_="">
    <xsd:import namespace="421f831b-0fe7-4d85-a6cc-b96bb994a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31b-0fe7-4d85-a6cc-b96bb994a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6ca07dd-27e6-4801-83aa-529adcc28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f831b-0fe7-4d85-a6cc-b96bb994a6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6022-5FCA-49D1-B09F-97870DF4A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FD51E-A36B-4B9E-8E27-27D82BDE3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f831b-0fe7-4d85-a6cc-b96bb994a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50066-3170-4193-B568-A0A04B88FF3E}">
  <ds:schemaRefs>
    <ds:schemaRef ds:uri="http://schemas.microsoft.com/office/2006/metadata/properties"/>
    <ds:schemaRef ds:uri="http://schemas.microsoft.com/office/infopath/2007/PartnerControls"/>
    <ds:schemaRef ds:uri="421f831b-0fe7-4d85-a6cc-b96bb994a61d"/>
  </ds:schemaRefs>
</ds:datastoreItem>
</file>

<file path=customXml/itemProps4.xml><?xml version="1.0" encoding="utf-8"?>
<ds:datastoreItem xmlns:ds="http://schemas.openxmlformats.org/officeDocument/2006/customXml" ds:itemID="{99F70978-5F0A-4347-A070-883023E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Office Word</Application>
  <DocSecurity>0</DocSecurity>
  <Lines>12</Lines>
  <Paragraphs>3</Paragraphs>
  <ScaleCrop>false</ScaleCrop>
  <Company>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R- /04, DE  DE DE 2004, DEL RECTORADO DE LA UNIVERSIDAD POLITÉCNICA DE CARTAGENA, POR LA QUE SE…</dc:title>
  <dc:subject/>
  <dc:creator>.</dc:creator>
  <cp:keywords/>
  <dc:description/>
  <cp:lastModifiedBy>Carmen Alcaraz Tomás</cp:lastModifiedBy>
  <cp:revision>3</cp:revision>
  <cp:lastPrinted>2026-02-25T14:14:00Z</cp:lastPrinted>
  <dcterms:created xsi:type="dcterms:W3CDTF">2026-06-01T06:25:00Z</dcterms:created>
  <dcterms:modified xsi:type="dcterms:W3CDTF">2026-06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A4052604AB14DA1FB88BA80E2C46B</vt:lpwstr>
  </property>
  <property fmtid="{D5CDD505-2E9C-101B-9397-08002B2CF9AE}" pid="3" name="MediaServiceImageTags">
    <vt:lpwstr/>
  </property>
</Properties>
</file>